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3662B985" w:rsidR="007E1846" w:rsidRPr="007E1846" w:rsidRDefault="007E1846" w:rsidP="008301C5">
      <w:pPr>
        <w:spacing w:after="240"/>
        <w:rPr>
          <w:rFonts w:ascii="Arial" w:hAnsi="Arial" w:cs="Arial"/>
          <w:b/>
        </w:rPr>
      </w:pPr>
      <w:bookmarkStart w:id="0" w:name="_GoBack"/>
      <w:bookmarkEnd w:id="0"/>
      <w:r w:rsidRPr="007E1846">
        <w:rPr>
          <w:rFonts w:ascii="Arial" w:hAnsi="Arial" w:cs="Arial"/>
          <w:b/>
          <w:sz w:val="36"/>
          <w:szCs w:val="36"/>
        </w:rPr>
        <w:t xml:space="preserve">Gesuch um einen </w:t>
      </w:r>
      <w:r w:rsidR="00C87EA1">
        <w:rPr>
          <w:rFonts w:ascii="Arial" w:hAnsi="Arial" w:cs="Arial"/>
          <w:b/>
          <w:sz w:val="36"/>
          <w:szCs w:val="36"/>
        </w:rPr>
        <w:t>Projekt</w:t>
      </w:r>
      <w:r w:rsidRPr="007E1846">
        <w:rPr>
          <w:rFonts w:ascii="Arial" w:hAnsi="Arial" w:cs="Arial"/>
          <w:b/>
          <w:sz w:val="36"/>
          <w:szCs w:val="36"/>
        </w:rPr>
        <w:t>beitrag</w:t>
      </w:r>
      <w:r w:rsidR="00555860">
        <w:rPr>
          <w:rFonts w:ascii="Arial" w:hAnsi="Arial" w:cs="Arial"/>
          <w:b/>
          <w:sz w:val="36"/>
          <w:szCs w:val="36"/>
        </w:rPr>
        <w:t xml:space="preserve"> 202</w:t>
      </w:r>
      <w:r w:rsidR="007D6AA3">
        <w:rPr>
          <w:rFonts w:ascii="Arial" w:hAnsi="Arial" w:cs="Arial"/>
          <w:b/>
          <w:sz w:val="36"/>
          <w:szCs w:val="36"/>
        </w:rPr>
        <w:t>6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489FABE6" w:rsidR="007E1846" w:rsidRPr="00DA1C02" w:rsidRDefault="00B1699B" w:rsidP="00B1699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58DCDFE4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572CFE96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AA0B16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AA0B16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AA0B16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AA0B16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AA0B16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AA0B16" w:rsidP="008E4E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AA0B16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AA0B16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017800BB" w:rsidR="00DA1C02" w:rsidRPr="00DA1C02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34307A6C" w:rsidR="00DA1C02" w:rsidRPr="00DA1C02" w:rsidRDefault="00DA1C02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1C72C22" w:rsidR="00C21BF9" w:rsidRPr="007E1846" w:rsidRDefault="00C21BF9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ntrag für </w:t>
            </w:r>
            <w:r w:rsidR="00345930">
              <w:rPr>
                <w:rFonts w:ascii="Arial" w:hAnsi="Arial" w:cs="Arial"/>
                <w:b/>
              </w:rPr>
              <w:t>Projektbeitrag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5D499D14" w:rsidR="00C73E24" w:rsidRPr="00DA1C02" w:rsidRDefault="00AA0B16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C1C01DF" w:rsidR="00C73E24" w:rsidRPr="00DA1C02" w:rsidRDefault="00AA0B16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028795B" w:rsidR="00C73E24" w:rsidRPr="00DA1C02" w:rsidRDefault="00AA0B16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6BC46395" w:rsidR="00C73E24" w:rsidRPr="00DA1C02" w:rsidRDefault="00AA0B16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A1D97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B50105C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begin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A0E2CCAD3F0046F2A1F23D1D871CCF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DA1D97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C56F992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37CBD02696F2473BB8430B9FD3DE6EE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555"/>
        <w:gridCol w:w="2125"/>
        <w:gridCol w:w="1416"/>
        <w:gridCol w:w="1242"/>
        <w:gridCol w:w="33"/>
        <w:gridCol w:w="424"/>
        <w:gridCol w:w="2270"/>
      </w:tblGrid>
      <w:tr w:rsidR="00C21BF9" w:rsidRPr="007E1846" w14:paraId="28256B17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83C4DDD" w:rsidR="00C21BF9" w:rsidRPr="007E1846" w:rsidRDefault="00345930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</w:p>
        </w:tc>
      </w:tr>
      <w:tr w:rsidR="00345930" w:rsidRPr="007E1846" w14:paraId="7773DB0D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BDEF3BF" w14:textId="33250691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Projektbezeichnung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5B3640C1" w14:textId="779CE237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as Projektziel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88C7066" w14:textId="3C61BE60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ieb des Projektes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2697FD8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31774FF5" w14:textId="05AF37A9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die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5F13638B157E4F9F9E98CFBA17E1F9FA"/>
              </w:placeholder>
              <w:showingPlcHdr/>
              <w:text w:multiLine="1"/>
            </w:sdtPr>
            <w:sdtEndPr/>
            <w:sdtContent>
              <w:p w14:paraId="49433588" w14:textId="73375EF9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0EF501D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5EE38022" w14:textId="62C26F62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ielle)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EB62E69B49DA48D084E74D29F6A28150"/>
              </w:placeholder>
              <w:showingPlcHdr/>
              <w:text w:multiLine="1"/>
            </w:sdtPr>
            <w:sdtEndPr/>
            <w:sdtContent>
              <w:p w14:paraId="58B77423" w14:textId="01C3BE1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484979A8" w14:textId="1DA0391B" w:rsidR="00345930" w:rsidRDefault="00345930" w:rsidP="00DA1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viele Personen nutzen die Leistung? </w:t>
            </w:r>
            <w:r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5A1C63A1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55EB1203" w14:textId="13278794" w:rsidR="00345930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Hat das Projekt einen Bezug zum Kanton Graubünden?</w:t>
            </w:r>
          </w:p>
        </w:tc>
        <w:tc>
          <w:tcPr>
            <w:tcW w:w="1484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337E2C18" w:rsidR="00345930" w:rsidRDefault="00AA0B16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6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8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47B8BECE" w:rsidR="00345930" w:rsidRDefault="00AA0B16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11AF9" w:rsidRPr="007E1846" w14:paraId="0B061E55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5A2F154" w:rsidR="00611AF9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500D8B">
        <w:trPr>
          <w:trHeight w:val="850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44B97C8B" w:rsidR="00DA1D97" w:rsidRPr="00611AF9" w:rsidRDefault="00DA1D97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D97">
              <w:rPr>
                <w:rFonts w:ascii="Arial" w:hAnsi="Arial" w:cs="Arial"/>
                <w:sz w:val="20"/>
                <w:szCs w:val="20"/>
              </w:rPr>
              <w:t>Welche Regionen des Kantons Graubünden deckt das Angebot ab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72BB48DE" w14:textId="703A261D" w:rsidR="000A3374" w:rsidRPr="007E1846" w:rsidRDefault="00DA1D97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6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AA0B16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AA0B16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6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05E456C9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DA1D97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63328B1" w:rsidR="007D56A2" w:rsidRDefault="00DA1D97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sehen</w:t>
            </w:r>
            <w:r w:rsidR="004530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finanzierung</w:t>
            </w:r>
          </w:p>
        </w:tc>
      </w:tr>
      <w:tr w:rsidR="00EF5B03" w:rsidRPr="007E1846" w14:paraId="55F9CA61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36D17361" w:rsidR="00DA1D97" w:rsidRDefault="00DA1D97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Hauptgeldgeber des Projektes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77777777" w:rsidR="00355F9A" w:rsidRDefault="00EF5B03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</w:t>
            </w:r>
            <w:r w:rsidR="004530BA">
              <w:rPr>
                <w:rFonts w:ascii="Arial" w:hAnsi="Arial" w:cs="Arial"/>
                <w:sz w:val="20"/>
                <w:szCs w:val="20"/>
              </w:rPr>
              <w:t>das Projekt</w:t>
            </w:r>
            <w:r w:rsidR="008E4E8B">
              <w:rPr>
                <w:rFonts w:ascii="Arial" w:hAnsi="Arial" w:cs="Arial"/>
                <w:sz w:val="20"/>
                <w:szCs w:val="20"/>
              </w:rPr>
              <w:t xml:space="preserve"> mit welchem Betrag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5C83BA63" w:rsidR="00EF5B03" w:rsidRPr="00EF5B03" w:rsidRDefault="00355F9A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</w:tr>
      <w:tr w:rsidR="00B863A3" w:rsidRPr="007E1846" w14:paraId="214FABD8" w14:textId="60CA9654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669ED954" w:rsidR="00B863A3" w:rsidRPr="00EF5B0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538771760E74446982B3C4AF94DDADEC"/>
              </w:placeholder>
              <w:showingPlcHdr/>
              <w:text/>
            </w:sdtPr>
            <w:sdtEndPr/>
            <w:sdtContent>
              <w:p w14:paraId="56F60CED" w14:textId="456ACBD5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89AFA48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46E488D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B3055DA565384DD98CD4398310FB5347"/>
              </w:placeholder>
              <w:showingPlcHdr/>
              <w:text/>
            </w:sdtPr>
            <w:sdtEndPr/>
            <w:sdtContent>
              <w:p w14:paraId="17C12AFD" w14:textId="41F8DE19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053C442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7C9363D2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1F74C441162F416BBB71E42B1B863F7A"/>
              </w:placeholder>
              <w:showingPlcHdr/>
              <w:text/>
            </w:sdtPr>
            <w:sdtEndPr/>
            <w:sdtContent>
              <w:p w14:paraId="2EEAC9FD" w14:textId="707F530D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41C079CB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3191E057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ftung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10076B4810FF465EA06D1D21E16D4664"/>
              </w:placeholder>
              <w:showingPlcHdr/>
              <w:text/>
            </w:sdtPr>
            <w:sdtEndPr/>
            <w:sdtContent>
              <w:p w14:paraId="7EF96C66" w14:textId="48A8F0D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5E964B8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2444906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796877CD23D74EE183320011E4276D23"/>
              </w:placeholder>
              <w:showingPlcHdr/>
              <w:text/>
            </w:sdtPr>
            <w:sdtEndPr/>
            <w:sdtContent>
              <w:p w14:paraId="36831A57" w14:textId="159B07F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97DFD86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317E4F6F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1D9F9354B9DF4B10B6108EE97189749E"/>
              </w:placeholder>
              <w:showingPlcHdr/>
              <w:text/>
            </w:sdtPr>
            <w:sdtEndPr/>
            <w:sdtContent>
              <w:p w14:paraId="27E3CEB7" w14:textId="14BBB1E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1E297ACA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68012F9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9A1CE693B0B747649C5CD92FCA84B981"/>
              </w:placeholder>
              <w:showingPlcHdr/>
              <w:text/>
            </w:sdtPr>
            <w:sdtEndPr/>
            <w:sdtContent>
              <w:p w14:paraId="41A2D09A" w14:textId="759832C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3CC36F2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17F83AED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992447D270D7442BBD48C90B11734B9C"/>
              </w:placeholder>
              <w:showingPlcHdr/>
              <w:text/>
            </w:sdtPr>
            <w:sdtEndPr/>
            <w:sdtContent>
              <w:p w14:paraId="0681CDDE" w14:textId="6045EA52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79B66760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5983D3BC" w:rsidR="00B863A3" w:rsidRPr="00B863A3" w:rsidRDefault="00B863A3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3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B4CE10C84F574977A2EFBE8C47375EB1"/>
              </w:placeholder>
              <w:showingPlcHdr/>
              <w:text/>
            </w:sdtPr>
            <w:sdtEndPr/>
            <w:sdtContent>
              <w:p w14:paraId="2F8AC50E" w14:textId="6D552574" w:rsidR="00B863A3" w:rsidRPr="00B863A3" w:rsidRDefault="00B863A3" w:rsidP="00AE75A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2A131971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77777777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n bereits Beträge zugesichert?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203CDA71" w:rsidR="00B863A3" w:rsidRDefault="00AA0B16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5994DF3D" w:rsidR="00B863A3" w:rsidRDefault="00AA0B16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863A3" w:rsidRPr="007E1846" w14:paraId="1E99EA3C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6E2B7CB0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von wem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718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272C9536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 [Fr.]: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64C2884A1EF240029EDF5F67B2B5EF77"/>
              </w:placeholder>
              <w:showingPlcHdr/>
              <w:text/>
            </w:sdtPr>
            <w:sdtEndPr/>
            <w:sdtContent>
              <w:p w14:paraId="63646C41" w14:textId="7464F1A2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58B253A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4D6DEA1FCB9A4333A65427CF853CA9D6"/>
              </w:placeholder>
              <w:showingPlcHdr/>
              <w:text/>
            </w:sdtPr>
            <w:sdtEndPr/>
            <w:sdtContent>
              <w:p w14:paraId="7FC361C8" w14:textId="63E64A93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0F8354F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05E23495F27C4E8894164A334C12AB4E"/>
              </w:placeholder>
              <w:showingPlcHdr/>
              <w:text/>
            </w:sdtPr>
            <w:sdtEndPr/>
            <w:sdtContent>
              <w:p w14:paraId="2AEA7E33" w14:textId="5779441B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817BA43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7B8BD900CA694B74BB818B94B43DF064"/>
              </w:placeholder>
              <w:showingPlcHdr/>
              <w:text/>
            </w:sdtPr>
            <w:sdtEndPr/>
            <w:sdtContent>
              <w:p w14:paraId="3525D98D" w14:textId="723471F5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72A41D5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29CFC5FCFB1D4B3EBD2464816502AE9F"/>
              </w:placeholder>
              <w:showingPlcHdr/>
              <w:text/>
            </w:sdtPr>
            <w:sdtEndPr/>
            <w:sdtContent>
              <w:p w14:paraId="0BE53161" w14:textId="3F4FFD4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4BD8E4C6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76C7289A37AF4AEC952C31C9BA8F8D2D"/>
              </w:placeholder>
              <w:showingPlcHdr/>
              <w:text/>
            </w:sdtPr>
            <w:sdtEndPr/>
            <w:sdtContent>
              <w:p w14:paraId="398C0642" w14:textId="46ABD97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5D74923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DAE5CC2F0CBA484186D883688D38E093"/>
              </w:placeholder>
              <w:showingPlcHdr/>
              <w:text/>
            </w:sdtPr>
            <w:sdtEndPr/>
            <w:sdtContent>
              <w:p w14:paraId="325AB8E9" w14:textId="25726E16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77B82E80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125DE38AA6DB45B5B407858AEE9AD945"/>
              </w:placeholder>
              <w:showingPlcHdr/>
              <w:text/>
            </w:sdtPr>
            <w:sdtEndPr/>
            <w:sdtContent>
              <w:p w14:paraId="52468DBB" w14:textId="25BC941C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76797A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3F8A03D0164B4AC8A0C05420F1D7C9A7"/>
              </w:placeholder>
              <w:showingPlcHdr/>
              <w:text/>
            </w:sdtPr>
            <w:sdtEndPr/>
            <w:sdtContent>
              <w:p w14:paraId="1DC771DB" w14:textId="61C2FA80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E718D1" w14:textId="7AA9A0C5" w:rsidR="00652D2D" w:rsidRDefault="00652D2D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lls das Gesuch um einen Projektbeitrag bewilligt wird, verpflichtet sich die Organisation bis Ende 202</w:t>
      </w:r>
      <w:r w:rsidR="007D6AA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em kantonalen Sozialamt ein Reporting über den Projektverlauf zukommen zu lassen. </w:t>
      </w:r>
    </w:p>
    <w:p w14:paraId="71BEFC6B" w14:textId="2D6D3DFE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EF5B03">
        <w:rPr>
          <w:rFonts w:ascii="Arial" w:hAnsi="Arial" w:cs="Arial"/>
          <w:b/>
          <w:sz w:val="20"/>
          <w:szCs w:val="20"/>
        </w:rPr>
        <w:t>2</w:t>
      </w:r>
      <w:r w:rsidR="007D6AA3">
        <w:rPr>
          <w:rFonts w:ascii="Arial" w:hAnsi="Arial" w:cs="Arial"/>
          <w:b/>
          <w:sz w:val="20"/>
          <w:szCs w:val="20"/>
        </w:rPr>
        <w:t>5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21D0C355" w14:textId="7E2D0A2A" w:rsidR="005F670C" w:rsidRDefault="005F670C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lierter Projektbeschrieb und detaillierte Projektkosten</w:t>
      </w:r>
    </w:p>
    <w:p w14:paraId="16AFAE8D" w14:textId="51F43CE3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7D6AA3">
        <w:rPr>
          <w:rFonts w:ascii="Arial" w:hAnsi="Arial" w:cs="Arial"/>
          <w:sz w:val="20"/>
          <w:szCs w:val="20"/>
        </w:rPr>
        <w:t>4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769B4AFC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7D6AA3">
        <w:rPr>
          <w:rFonts w:ascii="Arial" w:hAnsi="Arial" w:cs="Arial"/>
          <w:sz w:val="20"/>
          <w:szCs w:val="20"/>
        </w:rPr>
        <w:t>2024</w:t>
      </w:r>
    </w:p>
    <w:p w14:paraId="53F2C84F" w14:textId="21A5A7B1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7D6AA3">
        <w:rPr>
          <w:rFonts w:ascii="Arial" w:hAnsi="Arial" w:cs="Arial"/>
          <w:sz w:val="20"/>
          <w:szCs w:val="20"/>
        </w:rPr>
        <w:t>4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0B0F6649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7D6AA3">
        <w:rPr>
          <w:rFonts w:ascii="Arial" w:hAnsi="Arial" w:cs="Arial"/>
          <w:sz w:val="20"/>
          <w:szCs w:val="20"/>
        </w:rPr>
        <w:t xml:space="preserve"> 2025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7D6AA3">
        <w:rPr>
          <w:rFonts w:ascii="Arial" w:hAnsi="Arial" w:cs="Arial"/>
          <w:sz w:val="20"/>
          <w:szCs w:val="20"/>
        </w:rPr>
        <w:t>6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244271EB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24190F74" w14:textId="0BC84C7E" w:rsidR="00652D2D" w:rsidRDefault="00652D2D" w:rsidP="00652D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ngend nachzureichende Beilage bei Zusage</w:t>
      </w:r>
    </w:p>
    <w:p w14:paraId="1E2B281D" w14:textId="672DF9E0" w:rsidR="00652D2D" w:rsidRPr="00652D2D" w:rsidRDefault="00652D2D" w:rsidP="00652D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über den Projektverlauf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194E1D32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AA0B16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AA0B16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AA0B16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4A0F4D86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AA0B16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500D8B" w:rsidRPr="005F670C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500D8B" w:rsidRPr="005F670C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Pr="005F670C" w:rsidRDefault="00500D8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xKw+zLw6ppGOecj9K8zzNhr5NeCOC7a00dsKHNCJQC+lDkP7fz4TtgwqDgoPOgB31F/PkTOv91a6ZU7ZAd17g==" w:salt="IoQRgZFM7Pv6szCzA1Vyd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E33F3"/>
    <w:rsid w:val="000F595E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530BA"/>
    <w:rsid w:val="0046060E"/>
    <w:rsid w:val="0046266E"/>
    <w:rsid w:val="00472853"/>
    <w:rsid w:val="0047425B"/>
    <w:rsid w:val="00475C4A"/>
    <w:rsid w:val="004A504B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55860"/>
    <w:rsid w:val="005629D6"/>
    <w:rsid w:val="005F670C"/>
    <w:rsid w:val="00611AF9"/>
    <w:rsid w:val="006122C4"/>
    <w:rsid w:val="006238CD"/>
    <w:rsid w:val="00637090"/>
    <w:rsid w:val="00644F52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D6AA3"/>
    <w:rsid w:val="007E1846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F06"/>
    <w:rsid w:val="008B2F6C"/>
    <w:rsid w:val="008E4E8B"/>
    <w:rsid w:val="008F0F8A"/>
    <w:rsid w:val="008F784D"/>
    <w:rsid w:val="00901BC9"/>
    <w:rsid w:val="00906AA1"/>
    <w:rsid w:val="009176A4"/>
    <w:rsid w:val="0094254B"/>
    <w:rsid w:val="00944EF0"/>
    <w:rsid w:val="00956CCB"/>
    <w:rsid w:val="00962E81"/>
    <w:rsid w:val="00980586"/>
    <w:rsid w:val="009E337A"/>
    <w:rsid w:val="009F1BEB"/>
    <w:rsid w:val="00A14BF5"/>
    <w:rsid w:val="00A2237C"/>
    <w:rsid w:val="00A237CB"/>
    <w:rsid w:val="00A35517"/>
    <w:rsid w:val="00A36B18"/>
    <w:rsid w:val="00A51DEE"/>
    <w:rsid w:val="00A54558"/>
    <w:rsid w:val="00A63A2F"/>
    <w:rsid w:val="00A7380C"/>
    <w:rsid w:val="00A74283"/>
    <w:rsid w:val="00A81F56"/>
    <w:rsid w:val="00AA0B1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B0639"/>
    <w:rsid w:val="00BC171F"/>
    <w:rsid w:val="00C16D7A"/>
    <w:rsid w:val="00C21BF9"/>
    <w:rsid w:val="00C255F8"/>
    <w:rsid w:val="00C42F90"/>
    <w:rsid w:val="00C44F3C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8033A"/>
    <w:rsid w:val="00D91C27"/>
    <w:rsid w:val="00DA139B"/>
    <w:rsid w:val="00DA1C02"/>
    <w:rsid w:val="00DA1D97"/>
    <w:rsid w:val="00DC2911"/>
    <w:rsid w:val="00DD03AF"/>
    <w:rsid w:val="00DE001A"/>
    <w:rsid w:val="00DE0AC9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3E1D"/>
    <w:rsid w:val="00F372EB"/>
    <w:rsid w:val="00F63B9B"/>
    <w:rsid w:val="00F97FDC"/>
    <w:rsid w:val="00FA5A1F"/>
    <w:rsid w:val="00FA65E8"/>
    <w:rsid w:val="00FB24B7"/>
    <w:rsid w:val="00FD3AC0"/>
    <w:rsid w:val="00FE26AC"/>
    <w:rsid w:val="00FF46A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1B0E04" w:rsidRDefault="00414BA8" w:rsidP="00414BA8">
          <w:pPr>
            <w:pStyle w:val="5AA1F65266F84DFEBBFA39B63C5B43B9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1B0E04" w:rsidRDefault="00414BA8" w:rsidP="00414BA8">
          <w:pPr>
            <w:pStyle w:val="9BCD11ABE4D047F78D8BF099B6D8A9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1B0E04" w:rsidRDefault="00414BA8" w:rsidP="00414BA8">
          <w:pPr>
            <w:pStyle w:val="68CE854608694187913334FF0EEAF46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1B0E04" w:rsidRDefault="00414BA8" w:rsidP="00414BA8">
          <w:pPr>
            <w:pStyle w:val="4F086A538CA24CB3AE08E58C7891B9B67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1B0E04" w:rsidRDefault="00414BA8" w:rsidP="00414BA8">
          <w:pPr>
            <w:pStyle w:val="DC944633031D4CBC9D71DAE458960F4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1B0E04" w:rsidRDefault="00414BA8" w:rsidP="00414BA8">
          <w:pPr>
            <w:pStyle w:val="9BB7D93575724DD0B0A6B5FE7250ED5F7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1B0E04" w:rsidRDefault="00414BA8" w:rsidP="00414BA8">
          <w:pPr>
            <w:pStyle w:val="5C192B6265794B8196F77146EA31EC8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1B0E04" w:rsidRDefault="00414BA8" w:rsidP="00414BA8">
          <w:pPr>
            <w:pStyle w:val="392E4032C607440D819590C6E464C110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1B0E04" w:rsidRDefault="00414BA8" w:rsidP="00414BA8">
          <w:pPr>
            <w:pStyle w:val="9CD12970C7BB44AFAF0E3120485F9C4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1B0E04" w:rsidRDefault="00414BA8" w:rsidP="00414BA8">
          <w:pPr>
            <w:pStyle w:val="90F883B03B6E4D8F8F13392FD349BDB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1B0E04" w:rsidRDefault="00414BA8" w:rsidP="00414BA8">
          <w:pPr>
            <w:pStyle w:val="38140A52468447518748897EBE2D557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1B0E04" w:rsidRDefault="00414BA8" w:rsidP="00414BA8">
          <w:pPr>
            <w:pStyle w:val="3D0FB36E55044140B0143DC8DBDF536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1B0E04" w:rsidRDefault="00414BA8" w:rsidP="00414BA8">
          <w:pPr>
            <w:pStyle w:val="A9878EEEDE8E4D45B4312A21FC81060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1B0E04" w:rsidRDefault="00414BA8" w:rsidP="00414BA8">
          <w:pPr>
            <w:pStyle w:val="77952660ACEC42CAA9E839B1C3B671C1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1B0E04" w:rsidRDefault="00414BA8" w:rsidP="00414BA8">
          <w:pPr>
            <w:pStyle w:val="5C7750355EE34FF985E0FC1C478CAB8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1B0E04" w:rsidRDefault="00414BA8" w:rsidP="00414BA8">
          <w:pPr>
            <w:pStyle w:val="C57211802ABD467083DD9E40ECFC04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1B0E04" w:rsidRDefault="00414BA8" w:rsidP="00414BA8">
          <w:pPr>
            <w:pStyle w:val="A93C0B82B6CD4B1C8687E8D51602114B7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1B0E04" w:rsidRDefault="00414BA8" w:rsidP="00414BA8">
          <w:pPr>
            <w:pStyle w:val="3915193B57CA435A8105E057580D41496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1B0E04" w:rsidRDefault="00414BA8" w:rsidP="00414BA8">
          <w:pPr>
            <w:pStyle w:val="E0E1F02E097040528E3E7E2D8BBF2E016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13638B157E4F9F9E98CFBA17E1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43F8-5636-4E4A-9AA9-52DA9715C6F7}"/>
      </w:docPartPr>
      <w:docPartBody>
        <w:p w:rsidR="008C2523" w:rsidRDefault="00414BA8" w:rsidP="00414BA8">
          <w:pPr>
            <w:pStyle w:val="5F13638B157E4F9F9E98CFBA17E1F9F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62E69B49DA48D084E74D29F6A2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F376-0537-4762-ABD0-6A91F68BB5EF}"/>
      </w:docPartPr>
      <w:docPartBody>
        <w:p w:rsidR="008C2523" w:rsidRDefault="00414BA8" w:rsidP="00414BA8">
          <w:pPr>
            <w:pStyle w:val="EB62E69B49DA48D084E74D29F6A2815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64C2884A1EF240029EDF5F67B2B5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15F3-5765-48C9-BBE1-EA3677CDA917}"/>
      </w:docPartPr>
      <w:docPartBody>
        <w:p w:rsidR="008C2523" w:rsidRDefault="00414BA8" w:rsidP="00414BA8">
          <w:pPr>
            <w:pStyle w:val="64C2884A1EF240029EDF5F67B2B5EF7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4D6DEA1FCB9A4333A65427CF853C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7AFF-AF93-465F-ADB1-DB078E8A8181}"/>
      </w:docPartPr>
      <w:docPartBody>
        <w:p w:rsidR="008C2523" w:rsidRDefault="00414BA8" w:rsidP="00414BA8">
          <w:pPr>
            <w:pStyle w:val="4D6DEA1FCB9A4333A65427CF853CA9D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E23495F27C4E8894164A334C12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8242-9796-42FE-BF7C-697A3E32EF9C}"/>
      </w:docPartPr>
      <w:docPartBody>
        <w:p w:rsidR="008C2523" w:rsidRDefault="00414BA8" w:rsidP="00414BA8">
          <w:pPr>
            <w:pStyle w:val="05E23495F27C4E8894164A334C12AB4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8BD900CA694B74BB818B94B43D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131C-6FFE-46DF-B690-9A796F97C6E9}"/>
      </w:docPartPr>
      <w:docPartBody>
        <w:p w:rsidR="008C2523" w:rsidRDefault="00414BA8" w:rsidP="00414BA8">
          <w:pPr>
            <w:pStyle w:val="7B8BD900CA694B74BB818B94B43DF064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9CFC5FCFB1D4B3EBD2464816502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515A4-EF85-4ECC-A08F-A7808A085F9B}"/>
      </w:docPartPr>
      <w:docPartBody>
        <w:p w:rsidR="008C2523" w:rsidRDefault="00414BA8" w:rsidP="00414BA8">
          <w:pPr>
            <w:pStyle w:val="29CFC5FCFB1D4B3EBD2464816502AE9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8771760E74446982B3C4AF94DD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2F48-7230-45D8-9F80-7F57A3B9EF2E}"/>
      </w:docPartPr>
      <w:docPartBody>
        <w:p w:rsidR="008C2523" w:rsidRDefault="00414BA8" w:rsidP="00414BA8">
          <w:pPr>
            <w:pStyle w:val="538771760E74446982B3C4AF94DDADE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3055DA565384DD98CD4398310FB5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7BF7E-7828-40F9-BCBD-9EF86FEC4252}"/>
      </w:docPartPr>
      <w:docPartBody>
        <w:p w:rsidR="008C2523" w:rsidRDefault="00414BA8" w:rsidP="00414BA8">
          <w:pPr>
            <w:pStyle w:val="B3055DA565384DD98CD4398310FB534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F74C441162F416BBB71E42B1B86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11EC-8183-431C-AC56-8AF3620CDAD8}"/>
      </w:docPartPr>
      <w:docPartBody>
        <w:p w:rsidR="008C2523" w:rsidRDefault="00414BA8" w:rsidP="00414BA8">
          <w:pPr>
            <w:pStyle w:val="1F74C441162F416BBB71E42B1B863F7A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0076B4810FF465EA06D1D21E16D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03AE-B00A-444F-897A-E3C0A71AE487}"/>
      </w:docPartPr>
      <w:docPartBody>
        <w:p w:rsidR="008C2523" w:rsidRDefault="00414BA8" w:rsidP="00414BA8">
          <w:pPr>
            <w:pStyle w:val="10076B4810FF465EA06D1D21E16D4664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96877CD23D74EE183320011E427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907E-8340-4EB1-B04C-93B0846F1EBA}"/>
      </w:docPartPr>
      <w:docPartBody>
        <w:p w:rsidR="008C2523" w:rsidRDefault="00414BA8" w:rsidP="00414BA8">
          <w:pPr>
            <w:pStyle w:val="796877CD23D74EE183320011E4276D23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D9F9354B9DF4B10B6108EE971897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62D9-2252-40CD-8028-2A21ED6E19B4}"/>
      </w:docPartPr>
      <w:docPartBody>
        <w:p w:rsidR="008C2523" w:rsidRDefault="00414BA8" w:rsidP="00414BA8">
          <w:pPr>
            <w:pStyle w:val="1D9F9354B9DF4B10B6108EE97189749E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A1CE693B0B747649C5CD92FCA84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EAB50-B67A-48B9-BEFF-4BA1341662C0}"/>
      </w:docPartPr>
      <w:docPartBody>
        <w:p w:rsidR="008C2523" w:rsidRDefault="00414BA8" w:rsidP="00414BA8">
          <w:pPr>
            <w:pStyle w:val="9A1CE693B0B747649C5CD92FCA84B981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92447D270D7442BBD48C90B1173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0DE1-D892-44C1-9770-6007C08ADD0A}"/>
      </w:docPartPr>
      <w:docPartBody>
        <w:p w:rsidR="008C2523" w:rsidRDefault="00414BA8" w:rsidP="00414BA8">
          <w:pPr>
            <w:pStyle w:val="992447D270D7442BBD48C90B11734B9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4CE10C84F574977A2EFBE8C4737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52D0-F1DD-430E-BAD2-15C043EA131C}"/>
      </w:docPartPr>
      <w:docPartBody>
        <w:p w:rsidR="008C2523" w:rsidRDefault="00414BA8" w:rsidP="00414BA8">
          <w:pPr>
            <w:pStyle w:val="B4CE10C84F574977A2EFBE8C47375EB1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76C7289A37AF4AEC952C31C9BA8F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5D292-10C8-4E61-9FD4-3F5C4CBDE64F}"/>
      </w:docPartPr>
      <w:docPartBody>
        <w:p w:rsidR="008C2523" w:rsidRDefault="00414BA8" w:rsidP="00414BA8">
          <w:pPr>
            <w:pStyle w:val="76C7289A37AF4AEC952C31C9BA8F8D2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A03D0164B4AC8A0C05420F1D7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655-9C56-4E04-A99C-B2CA73B43892}"/>
      </w:docPartPr>
      <w:docPartBody>
        <w:p w:rsidR="008C2523" w:rsidRDefault="00414BA8" w:rsidP="00414BA8">
          <w:pPr>
            <w:pStyle w:val="3F8A03D0164B4AC8A0C05420F1D7C9A7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E5CC2F0CBA484186D883688D38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C516-6372-4B7A-8766-D04079AC1B23}"/>
      </w:docPartPr>
      <w:docPartBody>
        <w:p w:rsidR="008C2523" w:rsidRDefault="00414BA8" w:rsidP="00414BA8">
          <w:pPr>
            <w:pStyle w:val="DAE5CC2F0CBA484186D883688D38E09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5DE38AA6DB45B5B407858AEE9A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4875-E605-4FCB-89BD-2AD5E0097CA6}"/>
      </w:docPartPr>
      <w:docPartBody>
        <w:p w:rsidR="008C2523" w:rsidRDefault="00414BA8" w:rsidP="00414BA8">
          <w:pPr>
            <w:pStyle w:val="125DE38AA6DB45B5B407858AEE9AD94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2CCAD3F0046F2A1F23D1D871C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4A56-B34A-4124-B515-BA0066D622AE}"/>
      </w:docPartPr>
      <w:docPartBody>
        <w:p w:rsidR="006D21CD" w:rsidRDefault="00414BA8" w:rsidP="00414BA8">
          <w:pPr>
            <w:pStyle w:val="A0E2CCAD3F0046F2A1F23D1D871CCF33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7CBD02696F2473BB8430B9FD3DE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B6A9-C7AD-47EE-929E-388259E39A27}"/>
      </w:docPartPr>
      <w:docPartBody>
        <w:p w:rsidR="006D21CD" w:rsidRDefault="00414BA8" w:rsidP="00414BA8">
          <w:pPr>
            <w:pStyle w:val="37CBD02696F2473BB8430B9FD3DE6EED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5B3B69"/>
    <w:rsid w:val="006D21CD"/>
    <w:rsid w:val="00755B61"/>
    <w:rsid w:val="008C2523"/>
    <w:rsid w:val="00C0109E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414BA8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1B0E04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1B0E04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1B0E04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1B0E04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1B0E04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1B0E04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1B0E04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1B0E04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1B0E04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1B0E04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1B0E04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1B0E04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1B0E04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1B0E04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1B0E04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1B0E04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1B0E04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1B0E04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1B0E04"/>
    <w:rPr>
      <w:rFonts w:eastAsiaTheme="minorHAnsi"/>
      <w:lang w:eastAsia="en-US"/>
    </w:rPr>
  </w:style>
  <w:style w:type="paragraph" w:customStyle="1" w:styleId="F8C2DA3AD7C8431F8C58092336934450">
    <w:name w:val="F8C2DA3AD7C8431F8C58092336934450"/>
    <w:rsid w:val="001B0E04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1B0E04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1B0E04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1B0E04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1B0E04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1B0E04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1B0E04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1B0E04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1B0E04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1B0E04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1B0E04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1B0E04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1B0E04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1B0E04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1B0E04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1B0E04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1B0E04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1B0E04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1B0E04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1B0E04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1B0E04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1B0E04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1B0E04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1B0E04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1B0E04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1B0E04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1B0E04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1B0E04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1B0E04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1B0E04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1B0E04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1B0E04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1B0E04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1B0E04"/>
    <w:rPr>
      <w:rFonts w:eastAsiaTheme="minorHAnsi"/>
      <w:lang w:eastAsia="en-US"/>
    </w:rPr>
  </w:style>
  <w:style w:type="paragraph" w:customStyle="1" w:styleId="06332510F0964F759B43AD656A4CE4B9">
    <w:name w:val="06332510F0964F759B43AD656A4CE4B9"/>
    <w:rsid w:val="001B0E04"/>
    <w:pPr>
      <w:spacing w:after="160" w:line="259" w:lineRule="auto"/>
    </w:pPr>
  </w:style>
  <w:style w:type="paragraph" w:customStyle="1" w:styleId="AED90F5B61F4405DA5D3253BEFDC0D87">
    <w:name w:val="AED90F5B61F4405DA5D3253BEFDC0D87"/>
    <w:rsid w:val="001B0E04"/>
    <w:pPr>
      <w:spacing w:after="160" w:line="259" w:lineRule="auto"/>
    </w:pPr>
  </w:style>
  <w:style w:type="paragraph" w:customStyle="1" w:styleId="583CAA235D9C4AA4889ADC8341F8576F">
    <w:name w:val="583CAA235D9C4AA4889ADC8341F8576F"/>
    <w:rsid w:val="001B0E04"/>
    <w:pPr>
      <w:spacing w:after="160" w:line="259" w:lineRule="auto"/>
    </w:pPr>
  </w:style>
  <w:style w:type="paragraph" w:customStyle="1" w:styleId="A6CF9D92C4B143CE99393DD07D5A81EE">
    <w:name w:val="A6CF9D92C4B143CE99393DD07D5A81EE"/>
    <w:rsid w:val="001B0E04"/>
    <w:pPr>
      <w:spacing w:after="160" w:line="259" w:lineRule="auto"/>
    </w:pPr>
  </w:style>
  <w:style w:type="paragraph" w:customStyle="1" w:styleId="5F13638B157E4F9F9E98CFBA17E1F9FA">
    <w:name w:val="5F13638B157E4F9F9E98CFBA17E1F9FA"/>
    <w:rsid w:val="001B0E04"/>
    <w:pPr>
      <w:spacing w:after="160" w:line="259" w:lineRule="auto"/>
    </w:pPr>
  </w:style>
  <w:style w:type="paragraph" w:customStyle="1" w:styleId="EB62E69B49DA48D084E74D29F6A28150">
    <w:name w:val="EB62E69B49DA48D084E74D29F6A28150"/>
    <w:rsid w:val="001B0E04"/>
    <w:pPr>
      <w:spacing w:after="160" w:line="259" w:lineRule="auto"/>
    </w:pPr>
  </w:style>
  <w:style w:type="paragraph" w:customStyle="1" w:styleId="EC8773196D38482297C829066AF7BD71">
    <w:name w:val="EC8773196D38482297C829066AF7BD71"/>
    <w:rsid w:val="001B0E04"/>
    <w:pPr>
      <w:spacing w:after="160" w:line="259" w:lineRule="auto"/>
    </w:pPr>
  </w:style>
  <w:style w:type="paragraph" w:customStyle="1" w:styleId="788D7E7ABA974BED8D34A09A841F102C">
    <w:name w:val="788D7E7ABA974BED8D34A09A841F102C"/>
    <w:rsid w:val="001B0E04"/>
    <w:pPr>
      <w:spacing w:after="160" w:line="259" w:lineRule="auto"/>
    </w:pPr>
  </w:style>
  <w:style w:type="paragraph" w:customStyle="1" w:styleId="330CBD6DCB3A4FF6BE08FAD715703B5D">
    <w:name w:val="330CBD6DCB3A4FF6BE08FAD715703B5D"/>
    <w:rsid w:val="001B0E04"/>
    <w:pPr>
      <w:spacing w:after="160" w:line="259" w:lineRule="auto"/>
    </w:pPr>
  </w:style>
  <w:style w:type="paragraph" w:customStyle="1" w:styleId="E92DB1169D2644ECB19DF16A5AB053E1">
    <w:name w:val="E92DB1169D2644ECB19DF16A5AB053E1"/>
    <w:rsid w:val="001B0E04"/>
    <w:pPr>
      <w:spacing w:after="160" w:line="259" w:lineRule="auto"/>
    </w:pPr>
  </w:style>
  <w:style w:type="paragraph" w:customStyle="1" w:styleId="8F717C85FA39491699264B138A3E0CAB">
    <w:name w:val="8F717C85FA39491699264B138A3E0CAB"/>
    <w:rsid w:val="001B0E04"/>
    <w:pPr>
      <w:spacing w:after="160" w:line="259" w:lineRule="auto"/>
    </w:pPr>
  </w:style>
  <w:style w:type="paragraph" w:customStyle="1" w:styleId="0C31877D7A1640888A5975F2F866C935">
    <w:name w:val="0C31877D7A1640888A5975F2F866C935"/>
    <w:rsid w:val="001B0E04"/>
    <w:pPr>
      <w:spacing w:after="160" w:line="259" w:lineRule="auto"/>
    </w:pPr>
  </w:style>
  <w:style w:type="paragraph" w:customStyle="1" w:styleId="0F05DAEEE30846DE9B6B6A497B5DD478">
    <w:name w:val="0F05DAEEE30846DE9B6B6A497B5DD478"/>
    <w:rsid w:val="001B0E04"/>
    <w:pPr>
      <w:spacing w:after="160" w:line="259" w:lineRule="auto"/>
    </w:pPr>
  </w:style>
  <w:style w:type="paragraph" w:customStyle="1" w:styleId="64C2884A1EF240029EDF5F67B2B5EF77">
    <w:name w:val="64C2884A1EF240029EDF5F67B2B5EF77"/>
    <w:rsid w:val="001B0E04"/>
    <w:pPr>
      <w:spacing w:after="160" w:line="259" w:lineRule="auto"/>
    </w:pPr>
  </w:style>
  <w:style w:type="paragraph" w:customStyle="1" w:styleId="A1FAE43B8F3343C09E78D1F03B0F553E">
    <w:name w:val="A1FAE43B8F3343C09E78D1F03B0F553E"/>
    <w:rsid w:val="001B0E04"/>
    <w:pPr>
      <w:spacing w:after="160" w:line="259" w:lineRule="auto"/>
    </w:pPr>
  </w:style>
  <w:style w:type="paragraph" w:customStyle="1" w:styleId="129F5E50381D4608A5DF2A01D97784E8">
    <w:name w:val="129F5E50381D4608A5DF2A01D97784E8"/>
    <w:rsid w:val="001B0E04"/>
    <w:pPr>
      <w:spacing w:after="160" w:line="259" w:lineRule="auto"/>
    </w:pPr>
  </w:style>
  <w:style w:type="paragraph" w:customStyle="1" w:styleId="86094B63178B4DEEA638DAF03CB62B5A">
    <w:name w:val="86094B63178B4DEEA638DAF03CB62B5A"/>
    <w:rsid w:val="001B0E04"/>
    <w:pPr>
      <w:spacing w:after="160" w:line="259" w:lineRule="auto"/>
    </w:pPr>
  </w:style>
  <w:style w:type="paragraph" w:customStyle="1" w:styleId="232282D5707D428D95555EBE81DDF3CD">
    <w:name w:val="232282D5707D428D95555EBE81DDF3CD"/>
    <w:rsid w:val="001B0E04"/>
    <w:pPr>
      <w:spacing w:after="160" w:line="259" w:lineRule="auto"/>
    </w:pPr>
  </w:style>
  <w:style w:type="paragraph" w:customStyle="1" w:styleId="4D6DEA1FCB9A4333A65427CF853CA9D6">
    <w:name w:val="4D6DEA1FCB9A4333A65427CF853CA9D6"/>
    <w:rsid w:val="001B0E04"/>
    <w:pPr>
      <w:spacing w:after="160" w:line="259" w:lineRule="auto"/>
    </w:pPr>
  </w:style>
  <w:style w:type="paragraph" w:customStyle="1" w:styleId="05E23495F27C4E8894164A334C12AB4E">
    <w:name w:val="05E23495F27C4E8894164A334C12AB4E"/>
    <w:rsid w:val="001B0E04"/>
    <w:pPr>
      <w:spacing w:after="160" w:line="259" w:lineRule="auto"/>
    </w:pPr>
  </w:style>
  <w:style w:type="paragraph" w:customStyle="1" w:styleId="7B8BD900CA694B74BB818B94B43DF064">
    <w:name w:val="7B8BD900CA694B74BB818B94B43DF064"/>
    <w:rsid w:val="001B0E04"/>
    <w:pPr>
      <w:spacing w:after="160" w:line="259" w:lineRule="auto"/>
    </w:pPr>
  </w:style>
  <w:style w:type="paragraph" w:customStyle="1" w:styleId="29CFC5FCFB1D4B3EBD2464816502AE9F">
    <w:name w:val="29CFC5FCFB1D4B3EBD2464816502AE9F"/>
    <w:rsid w:val="001B0E04"/>
    <w:pPr>
      <w:spacing w:after="160" w:line="259" w:lineRule="auto"/>
    </w:pPr>
  </w:style>
  <w:style w:type="paragraph" w:customStyle="1" w:styleId="48EEB677786342FE975AD93F50EAA9C7">
    <w:name w:val="48EEB677786342FE975AD93F50EAA9C7"/>
    <w:rsid w:val="001B0E04"/>
    <w:pPr>
      <w:spacing w:after="160" w:line="259" w:lineRule="auto"/>
    </w:pPr>
  </w:style>
  <w:style w:type="paragraph" w:customStyle="1" w:styleId="538771760E74446982B3C4AF94DDADEC">
    <w:name w:val="538771760E74446982B3C4AF94DDADEC"/>
    <w:rsid w:val="001B0E04"/>
    <w:pPr>
      <w:spacing w:after="160" w:line="259" w:lineRule="auto"/>
    </w:pPr>
  </w:style>
  <w:style w:type="paragraph" w:customStyle="1" w:styleId="B3055DA565384DD98CD4398310FB5347">
    <w:name w:val="B3055DA565384DD98CD4398310FB5347"/>
    <w:rsid w:val="001B0E04"/>
    <w:pPr>
      <w:spacing w:after="160" w:line="259" w:lineRule="auto"/>
    </w:pPr>
  </w:style>
  <w:style w:type="paragraph" w:customStyle="1" w:styleId="1F74C441162F416BBB71E42B1B863F7A">
    <w:name w:val="1F74C441162F416BBB71E42B1B863F7A"/>
    <w:rsid w:val="001B0E04"/>
    <w:pPr>
      <w:spacing w:after="160" w:line="259" w:lineRule="auto"/>
    </w:pPr>
  </w:style>
  <w:style w:type="paragraph" w:customStyle="1" w:styleId="10076B4810FF465EA06D1D21E16D4664">
    <w:name w:val="10076B4810FF465EA06D1D21E16D4664"/>
    <w:rsid w:val="001B0E04"/>
    <w:pPr>
      <w:spacing w:after="160" w:line="259" w:lineRule="auto"/>
    </w:pPr>
  </w:style>
  <w:style w:type="paragraph" w:customStyle="1" w:styleId="796877CD23D74EE183320011E4276D23">
    <w:name w:val="796877CD23D74EE183320011E4276D23"/>
    <w:rsid w:val="001B0E04"/>
    <w:pPr>
      <w:spacing w:after="160" w:line="259" w:lineRule="auto"/>
    </w:pPr>
  </w:style>
  <w:style w:type="paragraph" w:customStyle="1" w:styleId="1D9F9354B9DF4B10B6108EE97189749E">
    <w:name w:val="1D9F9354B9DF4B10B6108EE97189749E"/>
    <w:rsid w:val="001B0E04"/>
    <w:pPr>
      <w:spacing w:after="160" w:line="259" w:lineRule="auto"/>
    </w:pPr>
  </w:style>
  <w:style w:type="paragraph" w:customStyle="1" w:styleId="9A1CE693B0B747649C5CD92FCA84B981">
    <w:name w:val="9A1CE693B0B747649C5CD92FCA84B981"/>
    <w:rsid w:val="001B0E04"/>
    <w:pPr>
      <w:spacing w:after="160" w:line="259" w:lineRule="auto"/>
    </w:pPr>
  </w:style>
  <w:style w:type="paragraph" w:customStyle="1" w:styleId="992447D270D7442BBD48C90B11734B9C">
    <w:name w:val="992447D270D7442BBD48C90B11734B9C"/>
    <w:rsid w:val="001B0E04"/>
    <w:pPr>
      <w:spacing w:after="160" w:line="259" w:lineRule="auto"/>
    </w:pPr>
  </w:style>
  <w:style w:type="paragraph" w:customStyle="1" w:styleId="B4CE10C84F574977A2EFBE8C47375EB1">
    <w:name w:val="B4CE10C84F574977A2EFBE8C47375EB1"/>
    <w:rsid w:val="001B0E04"/>
    <w:pPr>
      <w:spacing w:after="160" w:line="259" w:lineRule="auto"/>
    </w:pPr>
  </w:style>
  <w:style w:type="paragraph" w:customStyle="1" w:styleId="6F77FC4532CB406BA1E31CDEE8C258BC">
    <w:name w:val="6F77FC4532CB406BA1E31CDEE8C258BC"/>
    <w:rsid w:val="001B0E04"/>
    <w:pPr>
      <w:spacing w:after="160" w:line="259" w:lineRule="auto"/>
    </w:pPr>
  </w:style>
  <w:style w:type="paragraph" w:customStyle="1" w:styleId="76C7289A37AF4AEC952C31C9BA8F8D2D">
    <w:name w:val="76C7289A37AF4AEC952C31C9BA8F8D2D"/>
    <w:rsid w:val="001B0E04"/>
    <w:pPr>
      <w:spacing w:after="160" w:line="259" w:lineRule="auto"/>
    </w:pPr>
  </w:style>
  <w:style w:type="paragraph" w:customStyle="1" w:styleId="3F8A03D0164B4AC8A0C05420F1D7C9A7">
    <w:name w:val="3F8A03D0164B4AC8A0C05420F1D7C9A7"/>
    <w:rsid w:val="001B0E04"/>
    <w:pPr>
      <w:spacing w:after="160" w:line="259" w:lineRule="auto"/>
    </w:pPr>
  </w:style>
  <w:style w:type="paragraph" w:customStyle="1" w:styleId="DAE5CC2F0CBA484186D883688D38E093">
    <w:name w:val="DAE5CC2F0CBA484186D883688D38E093"/>
    <w:rsid w:val="001B0E04"/>
    <w:pPr>
      <w:spacing w:after="160" w:line="259" w:lineRule="auto"/>
    </w:pPr>
  </w:style>
  <w:style w:type="paragraph" w:customStyle="1" w:styleId="125DE38AA6DB45B5B407858AEE9AD945">
    <w:name w:val="125DE38AA6DB45B5B407858AEE9AD945"/>
    <w:rsid w:val="001B0E04"/>
    <w:pPr>
      <w:spacing w:after="160" w:line="259" w:lineRule="auto"/>
    </w:pPr>
  </w:style>
  <w:style w:type="paragraph" w:customStyle="1" w:styleId="5AA1F65266F84DFEBBFA39B63C5B43B93">
    <w:name w:val="5AA1F65266F84DFEBBFA39B63C5B43B93"/>
    <w:rsid w:val="008C2523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8C2523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8C2523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8C2523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8C2523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8C2523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8C2523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8C2523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8C2523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8C2523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8C2523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8C2523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8C2523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8C2523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8C2523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8C2523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8C2523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8C2523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8C2523"/>
    <w:rPr>
      <w:rFonts w:eastAsiaTheme="minorHAnsi"/>
      <w:lang w:eastAsia="en-US"/>
    </w:rPr>
  </w:style>
  <w:style w:type="paragraph" w:customStyle="1" w:styleId="F8C2DA3AD7C8431F8C580923369344501">
    <w:name w:val="F8C2DA3AD7C8431F8C580923369344501"/>
    <w:rsid w:val="008C2523"/>
    <w:rPr>
      <w:rFonts w:eastAsiaTheme="minorHAnsi"/>
      <w:lang w:eastAsia="en-US"/>
    </w:rPr>
  </w:style>
  <w:style w:type="paragraph" w:customStyle="1" w:styleId="A0E2CCAD3F0046F2A1F23D1D871CCF33">
    <w:name w:val="A0E2CCAD3F0046F2A1F23D1D871CCF33"/>
    <w:rsid w:val="008C2523"/>
    <w:rPr>
      <w:rFonts w:eastAsiaTheme="minorHAnsi"/>
      <w:lang w:eastAsia="en-US"/>
    </w:rPr>
  </w:style>
  <w:style w:type="paragraph" w:customStyle="1" w:styleId="37CBD02696F2473BB8430B9FD3DE6EED">
    <w:name w:val="37CBD02696F2473BB8430B9FD3DE6EED"/>
    <w:rsid w:val="008C2523"/>
    <w:rPr>
      <w:rFonts w:eastAsiaTheme="minorHAnsi"/>
      <w:lang w:eastAsia="en-US"/>
    </w:rPr>
  </w:style>
  <w:style w:type="paragraph" w:customStyle="1" w:styleId="06332510F0964F759B43AD656A4CE4B91">
    <w:name w:val="06332510F0964F759B43AD656A4CE4B91"/>
    <w:rsid w:val="008C2523"/>
    <w:rPr>
      <w:rFonts w:eastAsiaTheme="minorHAnsi"/>
      <w:lang w:eastAsia="en-US"/>
    </w:rPr>
  </w:style>
  <w:style w:type="paragraph" w:customStyle="1" w:styleId="583CAA235D9C4AA4889ADC8341F8576F1">
    <w:name w:val="583CAA235D9C4AA4889ADC8341F8576F1"/>
    <w:rsid w:val="008C2523"/>
    <w:rPr>
      <w:rFonts w:eastAsiaTheme="minorHAnsi"/>
      <w:lang w:eastAsia="en-US"/>
    </w:rPr>
  </w:style>
  <w:style w:type="paragraph" w:customStyle="1" w:styleId="A6CF9D92C4B143CE99393DD07D5A81EE1">
    <w:name w:val="A6CF9D92C4B143CE99393DD07D5A81EE1"/>
    <w:rsid w:val="008C2523"/>
    <w:rPr>
      <w:rFonts w:eastAsiaTheme="minorHAnsi"/>
      <w:lang w:eastAsia="en-US"/>
    </w:rPr>
  </w:style>
  <w:style w:type="paragraph" w:customStyle="1" w:styleId="5F13638B157E4F9F9E98CFBA17E1F9FA1">
    <w:name w:val="5F13638B157E4F9F9E98CFBA17E1F9FA1"/>
    <w:rsid w:val="008C2523"/>
    <w:rPr>
      <w:rFonts w:eastAsiaTheme="minorHAnsi"/>
      <w:lang w:eastAsia="en-US"/>
    </w:rPr>
  </w:style>
  <w:style w:type="paragraph" w:customStyle="1" w:styleId="EB62E69B49DA48D084E74D29F6A281501">
    <w:name w:val="EB62E69B49DA48D084E74D29F6A281501"/>
    <w:rsid w:val="008C2523"/>
    <w:rPr>
      <w:rFonts w:eastAsiaTheme="minorHAnsi"/>
      <w:lang w:eastAsia="en-US"/>
    </w:rPr>
  </w:style>
  <w:style w:type="paragraph" w:customStyle="1" w:styleId="EC8773196D38482297C829066AF7BD711">
    <w:name w:val="EC8773196D38482297C829066AF7BD711"/>
    <w:rsid w:val="008C2523"/>
    <w:rPr>
      <w:rFonts w:eastAsiaTheme="minorHAnsi"/>
      <w:lang w:eastAsia="en-US"/>
    </w:rPr>
  </w:style>
  <w:style w:type="paragraph" w:customStyle="1" w:styleId="330CBD6DCB3A4FF6BE08FAD715703B5D1">
    <w:name w:val="330CBD6DCB3A4FF6BE08FAD715703B5D1"/>
    <w:rsid w:val="008C2523"/>
    <w:rPr>
      <w:rFonts w:eastAsiaTheme="minorHAnsi"/>
      <w:lang w:eastAsia="en-US"/>
    </w:rPr>
  </w:style>
  <w:style w:type="paragraph" w:customStyle="1" w:styleId="E92DB1169D2644ECB19DF16A5AB053E11">
    <w:name w:val="E92DB1169D2644ECB19DF16A5AB053E11"/>
    <w:rsid w:val="008C2523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8C2523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8C2523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8C2523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8C2523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8C2523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8C2523"/>
    <w:rPr>
      <w:rFonts w:eastAsiaTheme="minorHAnsi"/>
      <w:lang w:eastAsia="en-US"/>
    </w:rPr>
  </w:style>
  <w:style w:type="paragraph" w:customStyle="1" w:styleId="8F717C85FA39491699264B138A3E0CAB1">
    <w:name w:val="8F717C85FA39491699264B138A3E0CAB1"/>
    <w:rsid w:val="008C2523"/>
    <w:rPr>
      <w:rFonts w:eastAsiaTheme="minorHAnsi"/>
      <w:lang w:eastAsia="en-US"/>
    </w:rPr>
  </w:style>
  <w:style w:type="paragraph" w:customStyle="1" w:styleId="538771760E74446982B3C4AF94DDADEC1">
    <w:name w:val="538771760E74446982B3C4AF94DDADEC1"/>
    <w:rsid w:val="008C2523"/>
    <w:rPr>
      <w:rFonts w:eastAsiaTheme="minorHAnsi"/>
      <w:lang w:eastAsia="en-US"/>
    </w:rPr>
  </w:style>
  <w:style w:type="paragraph" w:customStyle="1" w:styleId="B3055DA565384DD98CD4398310FB53471">
    <w:name w:val="B3055DA565384DD98CD4398310FB53471"/>
    <w:rsid w:val="008C2523"/>
    <w:rPr>
      <w:rFonts w:eastAsiaTheme="minorHAnsi"/>
      <w:lang w:eastAsia="en-US"/>
    </w:rPr>
  </w:style>
  <w:style w:type="paragraph" w:customStyle="1" w:styleId="1F74C441162F416BBB71E42B1B863F7A1">
    <w:name w:val="1F74C441162F416BBB71E42B1B863F7A1"/>
    <w:rsid w:val="008C2523"/>
    <w:rPr>
      <w:rFonts w:eastAsiaTheme="minorHAnsi"/>
      <w:lang w:eastAsia="en-US"/>
    </w:rPr>
  </w:style>
  <w:style w:type="paragraph" w:customStyle="1" w:styleId="10076B4810FF465EA06D1D21E16D46641">
    <w:name w:val="10076B4810FF465EA06D1D21E16D46641"/>
    <w:rsid w:val="008C2523"/>
    <w:rPr>
      <w:rFonts w:eastAsiaTheme="minorHAnsi"/>
      <w:lang w:eastAsia="en-US"/>
    </w:rPr>
  </w:style>
  <w:style w:type="paragraph" w:customStyle="1" w:styleId="796877CD23D74EE183320011E4276D231">
    <w:name w:val="796877CD23D74EE183320011E4276D231"/>
    <w:rsid w:val="008C2523"/>
    <w:rPr>
      <w:rFonts w:eastAsiaTheme="minorHAnsi"/>
      <w:lang w:eastAsia="en-US"/>
    </w:rPr>
  </w:style>
  <w:style w:type="paragraph" w:customStyle="1" w:styleId="1D9F9354B9DF4B10B6108EE97189749E1">
    <w:name w:val="1D9F9354B9DF4B10B6108EE97189749E1"/>
    <w:rsid w:val="008C2523"/>
    <w:rPr>
      <w:rFonts w:eastAsiaTheme="minorHAnsi"/>
      <w:lang w:eastAsia="en-US"/>
    </w:rPr>
  </w:style>
  <w:style w:type="paragraph" w:customStyle="1" w:styleId="9A1CE693B0B747649C5CD92FCA84B9811">
    <w:name w:val="9A1CE693B0B747649C5CD92FCA84B9811"/>
    <w:rsid w:val="008C2523"/>
    <w:rPr>
      <w:rFonts w:eastAsiaTheme="minorHAnsi"/>
      <w:lang w:eastAsia="en-US"/>
    </w:rPr>
  </w:style>
  <w:style w:type="paragraph" w:customStyle="1" w:styleId="992447D270D7442BBD48C90B11734B9C1">
    <w:name w:val="992447D270D7442BBD48C90B11734B9C1"/>
    <w:rsid w:val="008C2523"/>
    <w:rPr>
      <w:rFonts w:eastAsiaTheme="minorHAnsi"/>
      <w:lang w:eastAsia="en-US"/>
    </w:rPr>
  </w:style>
  <w:style w:type="paragraph" w:customStyle="1" w:styleId="B4CE10C84F574977A2EFBE8C47375EB11">
    <w:name w:val="B4CE10C84F574977A2EFBE8C47375EB11"/>
    <w:rsid w:val="008C2523"/>
    <w:rPr>
      <w:rFonts w:eastAsiaTheme="minorHAnsi"/>
      <w:lang w:eastAsia="en-US"/>
    </w:rPr>
  </w:style>
  <w:style w:type="paragraph" w:customStyle="1" w:styleId="64C2884A1EF240029EDF5F67B2B5EF771">
    <w:name w:val="64C2884A1EF240029EDF5F67B2B5EF771"/>
    <w:rsid w:val="008C2523"/>
    <w:rPr>
      <w:rFonts w:eastAsiaTheme="minorHAnsi"/>
      <w:lang w:eastAsia="en-US"/>
    </w:rPr>
  </w:style>
  <w:style w:type="paragraph" w:customStyle="1" w:styleId="4D6DEA1FCB9A4333A65427CF853CA9D61">
    <w:name w:val="4D6DEA1FCB9A4333A65427CF853CA9D61"/>
    <w:rsid w:val="008C2523"/>
    <w:rPr>
      <w:rFonts w:eastAsiaTheme="minorHAnsi"/>
      <w:lang w:eastAsia="en-US"/>
    </w:rPr>
  </w:style>
  <w:style w:type="paragraph" w:customStyle="1" w:styleId="05E23495F27C4E8894164A334C12AB4E1">
    <w:name w:val="05E23495F27C4E8894164A334C12AB4E1"/>
    <w:rsid w:val="008C2523"/>
    <w:rPr>
      <w:rFonts w:eastAsiaTheme="minorHAnsi"/>
      <w:lang w:eastAsia="en-US"/>
    </w:rPr>
  </w:style>
  <w:style w:type="paragraph" w:customStyle="1" w:styleId="7B8BD900CA694B74BB818B94B43DF0641">
    <w:name w:val="7B8BD900CA694B74BB818B94B43DF0641"/>
    <w:rsid w:val="008C2523"/>
    <w:rPr>
      <w:rFonts w:eastAsiaTheme="minorHAnsi"/>
      <w:lang w:eastAsia="en-US"/>
    </w:rPr>
  </w:style>
  <w:style w:type="paragraph" w:customStyle="1" w:styleId="29CFC5FCFB1D4B3EBD2464816502AE9F1">
    <w:name w:val="29CFC5FCFB1D4B3EBD2464816502AE9F1"/>
    <w:rsid w:val="008C2523"/>
    <w:rPr>
      <w:rFonts w:eastAsiaTheme="minorHAnsi"/>
      <w:lang w:eastAsia="en-US"/>
    </w:rPr>
  </w:style>
  <w:style w:type="paragraph" w:customStyle="1" w:styleId="76C7289A37AF4AEC952C31C9BA8F8D2D1">
    <w:name w:val="76C7289A37AF4AEC952C31C9BA8F8D2D1"/>
    <w:rsid w:val="008C2523"/>
    <w:rPr>
      <w:rFonts w:eastAsiaTheme="minorHAnsi"/>
      <w:lang w:eastAsia="en-US"/>
    </w:rPr>
  </w:style>
  <w:style w:type="paragraph" w:customStyle="1" w:styleId="DAE5CC2F0CBA484186D883688D38E0931">
    <w:name w:val="DAE5CC2F0CBA484186D883688D38E0931"/>
    <w:rsid w:val="008C2523"/>
    <w:rPr>
      <w:rFonts w:eastAsiaTheme="minorHAnsi"/>
      <w:lang w:eastAsia="en-US"/>
    </w:rPr>
  </w:style>
  <w:style w:type="paragraph" w:customStyle="1" w:styleId="125DE38AA6DB45B5B407858AEE9AD9451">
    <w:name w:val="125DE38AA6DB45B5B407858AEE9AD9451"/>
    <w:rsid w:val="008C2523"/>
    <w:rPr>
      <w:rFonts w:eastAsiaTheme="minorHAnsi"/>
      <w:lang w:eastAsia="en-US"/>
    </w:rPr>
  </w:style>
  <w:style w:type="paragraph" w:customStyle="1" w:styleId="3F8A03D0164B4AC8A0C05420F1D7C9A71">
    <w:name w:val="3F8A03D0164B4AC8A0C05420F1D7C9A71"/>
    <w:rsid w:val="008C2523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8C252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8C252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8C252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8C252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8C252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8C252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8C252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8C252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8C252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8C252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8C252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8C252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8C252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8C252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8C252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8C252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8C252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8C252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8C2523"/>
    <w:rPr>
      <w:rFonts w:eastAsiaTheme="minorHAnsi"/>
      <w:lang w:eastAsia="en-US"/>
    </w:rPr>
  </w:style>
  <w:style w:type="paragraph" w:customStyle="1" w:styleId="F8C2DA3AD7C8431F8C580923369344502">
    <w:name w:val="F8C2DA3AD7C8431F8C580923369344502"/>
    <w:rsid w:val="008C2523"/>
    <w:rPr>
      <w:rFonts w:eastAsiaTheme="minorHAnsi"/>
      <w:lang w:eastAsia="en-US"/>
    </w:rPr>
  </w:style>
  <w:style w:type="paragraph" w:customStyle="1" w:styleId="A0E2CCAD3F0046F2A1F23D1D871CCF331">
    <w:name w:val="A0E2CCAD3F0046F2A1F23D1D871CCF331"/>
    <w:rsid w:val="008C2523"/>
    <w:rPr>
      <w:rFonts w:eastAsiaTheme="minorHAnsi"/>
      <w:lang w:eastAsia="en-US"/>
    </w:rPr>
  </w:style>
  <w:style w:type="paragraph" w:customStyle="1" w:styleId="37CBD02696F2473BB8430B9FD3DE6EED1">
    <w:name w:val="37CBD02696F2473BB8430B9FD3DE6EED1"/>
    <w:rsid w:val="008C2523"/>
    <w:rPr>
      <w:rFonts w:eastAsiaTheme="minorHAnsi"/>
      <w:lang w:eastAsia="en-US"/>
    </w:rPr>
  </w:style>
  <w:style w:type="paragraph" w:customStyle="1" w:styleId="06332510F0964F759B43AD656A4CE4B92">
    <w:name w:val="06332510F0964F759B43AD656A4CE4B92"/>
    <w:rsid w:val="008C2523"/>
    <w:rPr>
      <w:rFonts w:eastAsiaTheme="minorHAnsi"/>
      <w:lang w:eastAsia="en-US"/>
    </w:rPr>
  </w:style>
  <w:style w:type="paragraph" w:customStyle="1" w:styleId="583CAA235D9C4AA4889ADC8341F8576F2">
    <w:name w:val="583CAA235D9C4AA4889ADC8341F8576F2"/>
    <w:rsid w:val="008C2523"/>
    <w:rPr>
      <w:rFonts w:eastAsiaTheme="minorHAnsi"/>
      <w:lang w:eastAsia="en-US"/>
    </w:rPr>
  </w:style>
  <w:style w:type="paragraph" w:customStyle="1" w:styleId="A6CF9D92C4B143CE99393DD07D5A81EE2">
    <w:name w:val="A6CF9D92C4B143CE99393DD07D5A81EE2"/>
    <w:rsid w:val="008C2523"/>
    <w:rPr>
      <w:rFonts w:eastAsiaTheme="minorHAnsi"/>
      <w:lang w:eastAsia="en-US"/>
    </w:rPr>
  </w:style>
  <w:style w:type="paragraph" w:customStyle="1" w:styleId="5F13638B157E4F9F9E98CFBA17E1F9FA2">
    <w:name w:val="5F13638B157E4F9F9E98CFBA17E1F9FA2"/>
    <w:rsid w:val="008C2523"/>
    <w:rPr>
      <w:rFonts w:eastAsiaTheme="minorHAnsi"/>
      <w:lang w:eastAsia="en-US"/>
    </w:rPr>
  </w:style>
  <w:style w:type="paragraph" w:customStyle="1" w:styleId="EB62E69B49DA48D084E74D29F6A281502">
    <w:name w:val="EB62E69B49DA48D084E74D29F6A281502"/>
    <w:rsid w:val="008C2523"/>
    <w:rPr>
      <w:rFonts w:eastAsiaTheme="minorHAnsi"/>
      <w:lang w:eastAsia="en-US"/>
    </w:rPr>
  </w:style>
  <w:style w:type="paragraph" w:customStyle="1" w:styleId="EC8773196D38482297C829066AF7BD712">
    <w:name w:val="EC8773196D38482297C829066AF7BD712"/>
    <w:rsid w:val="008C2523"/>
    <w:rPr>
      <w:rFonts w:eastAsiaTheme="minorHAnsi"/>
      <w:lang w:eastAsia="en-US"/>
    </w:rPr>
  </w:style>
  <w:style w:type="paragraph" w:customStyle="1" w:styleId="330CBD6DCB3A4FF6BE08FAD715703B5D2">
    <w:name w:val="330CBD6DCB3A4FF6BE08FAD715703B5D2"/>
    <w:rsid w:val="008C2523"/>
    <w:rPr>
      <w:rFonts w:eastAsiaTheme="minorHAnsi"/>
      <w:lang w:eastAsia="en-US"/>
    </w:rPr>
  </w:style>
  <w:style w:type="paragraph" w:customStyle="1" w:styleId="E92DB1169D2644ECB19DF16A5AB053E12">
    <w:name w:val="E92DB1169D2644ECB19DF16A5AB053E12"/>
    <w:rsid w:val="008C252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8C252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8C252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8C252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8C252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8C252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8C2523"/>
    <w:rPr>
      <w:rFonts w:eastAsiaTheme="minorHAnsi"/>
      <w:lang w:eastAsia="en-US"/>
    </w:rPr>
  </w:style>
  <w:style w:type="paragraph" w:customStyle="1" w:styleId="8F717C85FA39491699264B138A3E0CAB2">
    <w:name w:val="8F717C85FA39491699264B138A3E0CAB2"/>
    <w:rsid w:val="008C2523"/>
    <w:rPr>
      <w:rFonts w:eastAsiaTheme="minorHAnsi"/>
      <w:lang w:eastAsia="en-US"/>
    </w:rPr>
  </w:style>
  <w:style w:type="paragraph" w:customStyle="1" w:styleId="538771760E74446982B3C4AF94DDADEC2">
    <w:name w:val="538771760E74446982B3C4AF94DDADEC2"/>
    <w:rsid w:val="008C2523"/>
    <w:rPr>
      <w:rFonts w:eastAsiaTheme="minorHAnsi"/>
      <w:lang w:eastAsia="en-US"/>
    </w:rPr>
  </w:style>
  <w:style w:type="paragraph" w:customStyle="1" w:styleId="B3055DA565384DD98CD4398310FB53472">
    <w:name w:val="B3055DA565384DD98CD4398310FB53472"/>
    <w:rsid w:val="008C2523"/>
    <w:rPr>
      <w:rFonts w:eastAsiaTheme="minorHAnsi"/>
      <w:lang w:eastAsia="en-US"/>
    </w:rPr>
  </w:style>
  <w:style w:type="paragraph" w:customStyle="1" w:styleId="1F74C441162F416BBB71E42B1B863F7A2">
    <w:name w:val="1F74C441162F416BBB71E42B1B863F7A2"/>
    <w:rsid w:val="008C2523"/>
    <w:rPr>
      <w:rFonts w:eastAsiaTheme="minorHAnsi"/>
      <w:lang w:eastAsia="en-US"/>
    </w:rPr>
  </w:style>
  <w:style w:type="paragraph" w:customStyle="1" w:styleId="10076B4810FF465EA06D1D21E16D46642">
    <w:name w:val="10076B4810FF465EA06D1D21E16D46642"/>
    <w:rsid w:val="008C2523"/>
    <w:rPr>
      <w:rFonts w:eastAsiaTheme="minorHAnsi"/>
      <w:lang w:eastAsia="en-US"/>
    </w:rPr>
  </w:style>
  <w:style w:type="paragraph" w:customStyle="1" w:styleId="796877CD23D74EE183320011E4276D232">
    <w:name w:val="796877CD23D74EE183320011E4276D232"/>
    <w:rsid w:val="008C2523"/>
    <w:rPr>
      <w:rFonts w:eastAsiaTheme="minorHAnsi"/>
      <w:lang w:eastAsia="en-US"/>
    </w:rPr>
  </w:style>
  <w:style w:type="paragraph" w:customStyle="1" w:styleId="1D9F9354B9DF4B10B6108EE97189749E2">
    <w:name w:val="1D9F9354B9DF4B10B6108EE97189749E2"/>
    <w:rsid w:val="008C2523"/>
    <w:rPr>
      <w:rFonts w:eastAsiaTheme="minorHAnsi"/>
      <w:lang w:eastAsia="en-US"/>
    </w:rPr>
  </w:style>
  <w:style w:type="paragraph" w:customStyle="1" w:styleId="9A1CE693B0B747649C5CD92FCA84B9812">
    <w:name w:val="9A1CE693B0B747649C5CD92FCA84B9812"/>
    <w:rsid w:val="008C2523"/>
    <w:rPr>
      <w:rFonts w:eastAsiaTheme="minorHAnsi"/>
      <w:lang w:eastAsia="en-US"/>
    </w:rPr>
  </w:style>
  <w:style w:type="paragraph" w:customStyle="1" w:styleId="992447D270D7442BBD48C90B11734B9C2">
    <w:name w:val="992447D270D7442BBD48C90B11734B9C2"/>
    <w:rsid w:val="008C2523"/>
    <w:rPr>
      <w:rFonts w:eastAsiaTheme="minorHAnsi"/>
      <w:lang w:eastAsia="en-US"/>
    </w:rPr>
  </w:style>
  <w:style w:type="paragraph" w:customStyle="1" w:styleId="B4CE10C84F574977A2EFBE8C47375EB12">
    <w:name w:val="B4CE10C84F574977A2EFBE8C47375EB12"/>
    <w:rsid w:val="008C2523"/>
    <w:rPr>
      <w:rFonts w:eastAsiaTheme="minorHAnsi"/>
      <w:lang w:eastAsia="en-US"/>
    </w:rPr>
  </w:style>
  <w:style w:type="paragraph" w:customStyle="1" w:styleId="64C2884A1EF240029EDF5F67B2B5EF772">
    <w:name w:val="64C2884A1EF240029EDF5F67B2B5EF772"/>
    <w:rsid w:val="008C2523"/>
    <w:rPr>
      <w:rFonts w:eastAsiaTheme="minorHAnsi"/>
      <w:lang w:eastAsia="en-US"/>
    </w:rPr>
  </w:style>
  <w:style w:type="paragraph" w:customStyle="1" w:styleId="4D6DEA1FCB9A4333A65427CF853CA9D62">
    <w:name w:val="4D6DEA1FCB9A4333A65427CF853CA9D62"/>
    <w:rsid w:val="008C2523"/>
    <w:rPr>
      <w:rFonts w:eastAsiaTheme="minorHAnsi"/>
      <w:lang w:eastAsia="en-US"/>
    </w:rPr>
  </w:style>
  <w:style w:type="paragraph" w:customStyle="1" w:styleId="05E23495F27C4E8894164A334C12AB4E2">
    <w:name w:val="05E23495F27C4E8894164A334C12AB4E2"/>
    <w:rsid w:val="008C2523"/>
    <w:rPr>
      <w:rFonts w:eastAsiaTheme="minorHAnsi"/>
      <w:lang w:eastAsia="en-US"/>
    </w:rPr>
  </w:style>
  <w:style w:type="paragraph" w:customStyle="1" w:styleId="7B8BD900CA694B74BB818B94B43DF0642">
    <w:name w:val="7B8BD900CA694B74BB818B94B43DF0642"/>
    <w:rsid w:val="008C2523"/>
    <w:rPr>
      <w:rFonts w:eastAsiaTheme="minorHAnsi"/>
      <w:lang w:eastAsia="en-US"/>
    </w:rPr>
  </w:style>
  <w:style w:type="paragraph" w:customStyle="1" w:styleId="29CFC5FCFB1D4B3EBD2464816502AE9F2">
    <w:name w:val="29CFC5FCFB1D4B3EBD2464816502AE9F2"/>
    <w:rsid w:val="008C2523"/>
    <w:rPr>
      <w:rFonts w:eastAsiaTheme="minorHAnsi"/>
      <w:lang w:eastAsia="en-US"/>
    </w:rPr>
  </w:style>
  <w:style w:type="paragraph" w:customStyle="1" w:styleId="76C7289A37AF4AEC952C31C9BA8F8D2D2">
    <w:name w:val="76C7289A37AF4AEC952C31C9BA8F8D2D2"/>
    <w:rsid w:val="008C2523"/>
    <w:rPr>
      <w:rFonts w:eastAsiaTheme="minorHAnsi"/>
      <w:lang w:eastAsia="en-US"/>
    </w:rPr>
  </w:style>
  <w:style w:type="paragraph" w:customStyle="1" w:styleId="DAE5CC2F0CBA484186D883688D38E0932">
    <w:name w:val="DAE5CC2F0CBA484186D883688D38E0932"/>
    <w:rsid w:val="008C2523"/>
    <w:rPr>
      <w:rFonts w:eastAsiaTheme="minorHAnsi"/>
      <w:lang w:eastAsia="en-US"/>
    </w:rPr>
  </w:style>
  <w:style w:type="paragraph" w:customStyle="1" w:styleId="125DE38AA6DB45B5B407858AEE9AD9452">
    <w:name w:val="125DE38AA6DB45B5B407858AEE9AD9452"/>
    <w:rsid w:val="008C2523"/>
    <w:rPr>
      <w:rFonts w:eastAsiaTheme="minorHAnsi"/>
      <w:lang w:eastAsia="en-US"/>
    </w:rPr>
  </w:style>
  <w:style w:type="paragraph" w:customStyle="1" w:styleId="3F8A03D0164B4AC8A0C05420F1D7C9A72">
    <w:name w:val="3F8A03D0164B4AC8A0C05420F1D7C9A72"/>
    <w:rsid w:val="008C2523"/>
    <w:rPr>
      <w:rFonts w:eastAsiaTheme="minorHAnsi"/>
      <w:lang w:eastAsia="en-US"/>
    </w:rPr>
  </w:style>
  <w:style w:type="paragraph" w:customStyle="1" w:styleId="CDDF618C7B3E41259288262C75C82373">
    <w:name w:val="CDDF618C7B3E41259288262C75C82373"/>
    <w:rsid w:val="006D21CD"/>
    <w:pPr>
      <w:spacing w:after="160" w:line="259" w:lineRule="auto"/>
    </w:pPr>
  </w:style>
  <w:style w:type="paragraph" w:customStyle="1" w:styleId="3FDEA923E4E94B80AF2FF23F666F5738">
    <w:name w:val="3FDEA923E4E94B80AF2FF23F666F5738"/>
    <w:rsid w:val="006D21CD"/>
    <w:pPr>
      <w:spacing w:after="160" w:line="259" w:lineRule="auto"/>
    </w:pPr>
  </w:style>
  <w:style w:type="paragraph" w:customStyle="1" w:styleId="5AA1F65266F84DFEBBFA39B63C5B43B95">
    <w:name w:val="5AA1F65266F84DFEBBFA39B63C5B43B95"/>
    <w:rsid w:val="006D21CD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6D21CD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6D21CD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6D21CD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6D21CD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6D21CD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6D21CD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6D21CD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6D21CD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6D21CD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6D21CD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6D21CD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6D21CD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6D21CD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6D21CD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6D21CD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6D21CD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6D21CD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6D21CD"/>
    <w:rPr>
      <w:rFonts w:eastAsiaTheme="minorHAnsi"/>
      <w:lang w:eastAsia="en-US"/>
    </w:rPr>
  </w:style>
  <w:style w:type="paragraph" w:customStyle="1" w:styleId="3FDEA923E4E94B80AF2FF23F666F57381">
    <w:name w:val="3FDEA923E4E94B80AF2FF23F666F57381"/>
    <w:rsid w:val="006D21CD"/>
    <w:rPr>
      <w:rFonts w:eastAsiaTheme="minorHAnsi"/>
      <w:lang w:eastAsia="en-US"/>
    </w:rPr>
  </w:style>
  <w:style w:type="paragraph" w:customStyle="1" w:styleId="A0E2CCAD3F0046F2A1F23D1D871CCF332">
    <w:name w:val="A0E2CCAD3F0046F2A1F23D1D871CCF332"/>
    <w:rsid w:val="006D21CD"/>
    <w:rPr>
      <w:rFonts w:eastAsiaTheme="minorHAnsi"/>
      <w:lang w:eastAsia="en-US"/>
    </w:rPr>
  </w:style>
  <w:style w:type="paragraph" w:customStyle="1" w:styleId="37CBD02696F2473BB8430B9FD3DE6EED2">
    <w:name w:val="37CBD02696F2473BB8430B9FD3DE6EED2"/>
    <w:rsid w:val="006D21CD"/>
    <w:rPr>
      <w:rFonts w:eastAsiaTheme="minorHAnsi"/>
      <w:lang w:eastAsia="en-US"/>
    </w:rPr>
  </w:style>
  <w:style w:type="paragraph" w:customStyle="1" w:styleId="06332510F0964F759B43AD656A4CE4B93">
    <w:name w:val="06332510F0964F759B43AD656A4CE4B93"/>
    <w:rsid w:val="006D21CD"/>
    <w:rPr>
      <w:rFonts w:eastAsiaTheme="minorHAnsi"/>
      <w:lang w:eastAsia="en-US"/>
    </w:rPr>
  </w:style>
  <w:style w:type="paragraph" w:customStyle="1" w:styleId="583CAA235D9C4AA4889ADC8341F8576F3">
    <w:name w:val="583CAA235D9C4AA4889ADC8341F8576F3"/>
    <w:rsid w:val="006D21CD"/>
    <w:rPr>
      <w:rFonts w:eastAsiaTheme="minorHAnsi"/>
      <w:lang w:eastAsia="en-US"/>
    </w:rPr>
  </w:style>
  <w:style w:type="paragraph" w:customStyle="1" w:styleId="A6CF9D92C4B143CE99393DD07D5A81EE3">
    <w:name w:val="A6CF9D92C4B143CE99393DD07D5A81EE3"/>
    <w:rsid w:val="006D21CD"/>
    <w:rPr>
      <w:rFonts w:eastAsiaTheme="minorHAnsi"/>
      <w:lang w:eastAsia="en-US"/>
    </w:rPr>
  </w:style>
  <w:style w:type="paragraph" w:customStyle="1" w:styleId="5F13638B157E4F9F9E98CFBA17E1F9FA3">
    <w:name w:val="5F13638B157E4F9F9E98CFBA17E1F9FA3"/>
    <w:rsid w:val="006D21CD"/>
    <w:rPr>
      <w:rFonts w:eastAsiaTheme="minorHAnsi"/>
      <w:lang w:eastAsia="en-US"/>
    </w:rPr>
  </w:style>
  <w:style w:type="paragraph" w:customStyle="1" w:styleId="EB62E69B49DA48D084E74D29F6A281503">
    <w:name w:val="EB62E69B49DA48D084E74D29F6A281503"/>
    <w:rsid w:val="006D21CD"/>
    <w:rPr>
      <w:rFonts w:eastAsiaTheme="minorHAnsi"/>
      <w:lang w:eastAsia="en-US"/>
    </w:rPr>
  </w:style>
  <w:style w:type="paragraph" w:customStyle="1" w:styleId="EC8773196D38482297C829066AF7BD713">
    <w:name w:val="EC8773196D38482297C829066AF7BD713"/>
    <w:rsid w:val="006D21CD"/>
    <w:rPr>
      <w:rFonts w:eastAsiaTheme="minorHAnsi"/>
      <w:lang w:eastAsia="en-US"/>
    </w:rPr>
  </w:style>
  <w:style w:type="paragraph" w:customStyle="1" w:styleId="330CBD6DCB3A4FF6BE08FAD715703B5D3">
    <w:name w:val="330CBD6DCB3A4FF6BE08FAD715703B5D3"/>
    <w:rsid w:val="006D21CD"/>
    <w:rPr>
      <w:rFonts w:eastAsiaTheme="minorHAnsi"/>
      <w:lang w:eastAsia="en-US"/>
    </w:rPr>
  </w:style>
  <w:style w:type="paragraph" w:customStyle="1" w:styleId="E92DB1169D2644ECB19DF16A5AB053E13">
    <w:name w:val="E92DB1169D2644ECB19DF16A5AB053E13"/>
    <w:rsid w:val="006D21CD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6D21CD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6D21CD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6D21CD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6D21CD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6D21CD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6D21CD"/>
    <w:rPr>
      <w:rFonts w:eastAsiaTheme="minorHAnsi"/>
      <w:lang w:eastAsia="en-US"/>
    </w:rPr>
  </w:style>
  <w:style w:type="paragraph" w:customStyle="1" w:styleId="8F717C85FA39491699264B138A3E0CAB3">
    <w:name w:val="8F717C85FA39491699264B138A3E0CAB3"/>
    <w:rsid w:val="006D21CD"/>
    <w:rPr>
      <w:rFonts w:eastAsiaTheme="minorHAnsi"/>
      <w:lang w:eastAsia="en-US"/>
    </w:rPr>
  </w:style>
  <w:style w:type="paragraph" w:customStyle="1" w:styleId="538771760E74446982B3C4AF94DDADEC3">
    <w:name w:val="538771760E74446982B3C4AF94DDADEC3"/>
    <w:rsid w:val="006D21CD"/>
    <w:rPr>
      <w:rFonts w:eastAsiaTheme="minorHAnsi"/>
      <w:lang w:eastAsia="en-US"/>
    </w:rPr>
  </w:style>
  <w:style w:type="paragraph" w:customStyle="1" w:styleId="B3055DA565384DD98CD4398310FB53473">
    <w:name w:val="B3055DA565384DD98CD4398310FB53473"/>
    <w:rsid w:val="006D21CD"/>
    <w:rPr>
      <w:rFonts w:eastAsiaTheme="minorHAnsi"/>
      <w:lang w:eastAsia="en-US"/>
    </w:rPr>
  </w:style>
  <w:style w:type="paragraph" w:customStyle="1" w:styleId="1F74C441162F416BBB71E42B1B863F7A3">
    <w:name w:val="1F74C441162F416BBB71E42B1B863F7A3"/>
    <w:rsid w:val="006D21CD"/>
    <w:rPr>
      <w:rFonts w:eastAsiaTheme="minorHAnsi"/>
      <w:lang w:eastAsia="en-US"/>
    </w:rPr>
  </w:style>
  <w:style w:type="paragraph" w:customStyle="1" w:styleId="10076B4810FF465EA06D1D21E16D46643">
    <w:name w:val="10076B4810FF465EA06D1D21E16D46643"/>
    <w:rsid w:val="006D21CD"/>
    <w:rPr>
      <w:rFonts w:eastAsiaTheme="minorHAnsi"/>
      <w:lang w:eastAsia="en-US"/>
    </w:rPr>
  </w:style>
  <w:style w:type="paragraph" w:customStyle="1" w:styleId="796877CD23D74EE183320011E4276D233">
    <w:name w:val="796877CD23D74EE183320011E4276D233"/>
    <w:rsid w:val="006D21CD"/>
    <w:rPr>
      <w:rFonts w:eastAsiaTheme="minorHAnsi"/>
      <w:lang w:eastAsia="en-US"/>
    </w:rPr>
  </w:style>
  <w:style w:type="paragraph" w:customStyle="1" w:styleId="1D9F9354B9DF4B10B6108EE97189749E3">
    <w:name w:val="1D9F9354B9DF4B10B6108EE97189749E3"/>
    <w:rsid w:val="006D21CD"/>
    <w:rPr>
      <w:rFonts w:eastAsiaTheme="minorHAnsi"/>
      <w:lang w:eastAsia="en-US"/>
    </w:rPr>
  </w:style>
  <w:style w:type="paragraph" w:customStyle="1" w:styleId="9A1CE693B0B747649C5CD92FCA84B9813">
    <w:name w:val="9A1CE693B0B747649C5CD92FCA84B9813"/>
    <w:rsid w:val="006D21CD"/>
    <w:rPr>
      <w:rFonts w:eastAsiaTheme="minorHAnsi"/>
      <w:lang w:eastAsia="en-US"/>
    </w:rPr>
  </w:style>
  <w:style w:type="paragraph" w:customStyle="1" w:styleId="992447D270D7442BBD48C90B11734B9C3">
    <w:name w:val="992447D270D7442BBD48C90B11734B9C3"/>
    <w:rsid w:val="006D21CD"/>
    <w:rPr>
      <w:rFonts w:eastAsiaTheme="minorHAnsi"/>
      <w:lang w:eastAsia="en-US"/>
    </w:rPr>
  </w:style>
  <w:style w:type="paragraph" w:customStyle="1" w:styleId="B4CE10C84F574977A2EFBE8C47375EB13">
    <w:name w:val="B4CE10C84F574977A2EFBE8C47375EB13"/>
    <w:rsid w:val="006D21CD"/>
    <w:rPr>
      <w:rFonts w:eastAsiaTheme="minorHAnsi"/>
      <w:lang w:eastAsia="en-US"/>
    </w:rPr>
  </w:style>
  <w:style w:type="paragraph" w:customStyle="1" w:styleId="64C2884A1EF240029EDF5F67B2B5EF773">
    <w:name w:val="64C2884A1EF240029EDF5F67B2B5EF773"/>
    <w:rsid w:val="006D21CD"/>
    <w:rPr>
      <w:rFonts w:eastAsiaTheme="minorHAnsi"/>
      <w:lang w:eastAsia="en-US"/>
    </w:rPr>
  </w:style>
  <w:style w:type="paragraph" w:customStyle="1" w:styleId="4D6DEA1FCB9A4333A65427CF853CA9D63">
    <w:name w:val="4D6DEA1FCB9A4333A65427CF853CA9D63"/>
    <w:rsid w:val="006D21CD"/>
    <w:rPr>
      <w:rFonts w:eastAsiaTheme="minorHAnsi"/>
      <w:lang w:eastAsia="en-US"/>
    </w:rPr>
  </w:style>
  <w:style w:type="paragraph" w:customStyle="1" w:styleId="05E23495F27C4E8894164A334C12AB4E3">
    <w:name w:val="05E23495F27C4E8894164A334C12AB4E3"/>
    <w:rsid w:val="006D21CD"/>
    <w:rPr>
      <w:rFonts w:eastAsiaTheme="minorHAnsi"/>
      <w:lang w:eastAsia="en-US"/>
    </w:rPr>
  </w:style>
  <w:style w:type="paragraph" w:customStyle="1" w:styleId="7B8BD900CA694B74BB818B94B43DF0643">
    <w:name w:val="7B8BD900CA694B74BB818B94B43DF0643"/>
    <w:rsid w:val="006D21CD"/>
    <w:rPr>
      <w:rFonts w:eastAsiaTheme="minorHAnsi"/>
      <w:lang w:eastAsia="en-US"/>
    </w:rPr>
  </w:style>
  <w:style w:type="paragraph" w:customStyle="1" w:styleId="29CFC5FCFB1D4B3EBD2464816502AE9F3">
    <w:name w:val="29CFC5FCFB1D4B3EBD2464816502AE9F3"/>
    <w:rsid w:val="006D21CD"/>
    <w:rPr>
      <w:rFonts w:eastAsiaTheme="minorHAnsi"/>
      <w:lang w:eastAsia="en-US"/>
    </w:rPr>
  </w:style>
  <w:style w:type="paragraph" w:customStyle="1" w:styleId="76C7289A37AF4AEC952C31C9BA8F8D2D3">
    <w:name w:val="76C7289A37AF4AEC952C31C9BA8F8D2D3"/>
    <w:rsid w:val="006D21CD"/>
    <w:rPr>
      <w:rFonts w:eastAsiaTheme="minorHAnsi"/>
      <w:lang w:eastAsia="en-US"/>
    </w:rPr>
  </w:style>
  <w:style w:type="paragraph" w:customStyle="1" w:styleId="DAE5CC2F0CBA484186D883688D38E0933">
    <w:name w:val="DAE5CC2F0CBA484186D883688D38E0933"/>
    <w:rsid w:val="006D21CD"/>
    <w:rPr>
      <w:rFonts w:eastAsiaTheme="minorHAnsi"/>
      <w:lang w:eastAsia="en-US"/>
    </w:rPr>
  </w:style>
  <w:style w:type="paragraph" w:customStyle="1" w:styleId="125DE38AA6DB45B5B407858AEE9AD9453">
    <w:name w:val="125DE38AA6DB45B5B407858AEE9AD9453"/>
    <w:rsid w:val="006D21CD"/>
    <w:rPr>
      <w:rFonts w:eastAsiaTheme="minorHAnsi"/>
      <w:lang w:eastAsia="en-US"/>
    </w:rPr>
  </w:style>
  <w:style w:type="paragraph" w:customStyle="1" w:styleId="3F8A03D0164B4AC8A0C05420F1D7C9A73">
    <w:name w:val="3F8A03D0164B4AC8A0C05420F1D7C9A73"/>
    <w:rsid w:val="006D21CD"/>
    <w:rPr>
      <w:rFonts w:eastAsiaTheme="minorHAnsi"/>
      <w:lang w:eastAsia="en-US"/>
    </w:rPr>
  </w:style>
  <w:style w:type="paragraph" w:customStyle="1" w:styleId="5AA1F65266F84DFEBBFA39B63C5B43B96">
    <w:name w:val="5AA1F65266F84DFEBBFA39B63C5B43B96"/>
    <w:rsid w:val="00414BA8"/>
    <w:rPr>
      <w:rFonts w:eastAsiaTheme="minorHAnsi"/>
      <w:lang w:eastAsia="en-US"/>
    </w:rPr>
  </w:style>
  <w:style w:type="paragraph" w:customStyle="1" w:styleId="9BCD11ABE4D047F78D8BF099B6D8A9536">
    <w:name w:val="9BCD11ABE4D047F78D8BF099B6D8A9536"/>
    <w:rsid w:val="00414BA8"/>
    <w:rPr>
      <w:rFonts w:eastAsiaTheme="minorHAnsi"/>
      <w:lang w:eastAsia="en-US"/>
    </w:rPr>
  </w:style>
  <w:style w:type="paragraph" w:customStyle="1" w:styleId="68CE854608694187913334FF0EEAF46F6">
    <w:name w:val="68CE854608694187913334FF0EEAF46F6"/>
    <w:rsid w:val="00414BA8"/>
    <w:rPr>
      <w:rFonts w:eastAsiaTheme="minorHAnsi"/>
      <w:lang w:eastAsia="en-US"/>
    </w:rPr>
  </w:style>
  <w:style w:type="paragraph" w:customStyle="1" w:styleId="4F086A538CA24CB3AE08E58C7891B9B66">
    <w:name w:val="4F086A538CA24CB3AE08E58C7891B9B66"/>
    <w:rsid w:val="00414BA8"/>
    <w:rPr>
      <w:rFonts w:eastAsiaTheme="minorHAnsi"/>
      <w:lang w:eastAsia="en-US"/>
    </w:rPr>
  </w:style>
  <w:style w:type="paragraph" w:customStyle="1" w:styleId="DC944633031D4CBC9D71DAE458960F4F6">
    <w:name w:val="DC944633031D4CBC9D71DAE458960F4F6"/>
    <w:rsid w:val="00414BA8"/>
    <w:rPr>
      <w:rFonts w:eastAsiaTheme="minorHAnsi"/>
      <w:lang w:eastAsia="en-US"/>
    </w:rPr>
  </w:style>
  <w:style w:type="paragraph" w:customStyle="1" w:styleId="9BB7D93575724DD0B0A6B5FE7250ED5F6">
    <w:name w:val="9BB7D93575724DD0B0A6B5FE7250ED5F6"/>
    <w:rsid w:val="00414BA8"/>
    <w:rPr>
      <w:rFonts w:eastAsiaTheme="minorHAnsi"/>
      <w:lang w:eastAsia="en-US"/>
    </w:rPr>
  </w:style>
  <w:style w:type="paragraph" w:customStyle="1" w:styleId="5C192B6265794B8196F77146EA31EC826">
    <w:name w:val="5C192B6265794B8196F77146EA31EC826"/>
    <w:rsid w:val="00414BA8"/>
    <w:rPr>
      <w:rFonts w:eastAsiaTheme="minorHAnsi"/>
      <w:lang w:eastAsia="en-US"/>
    </w:rPr>
  </w:style>
  <w:style w:type="paragraph" w:customStyle="1" w:styleId="392E4032C607440D819590C6E464C1106">
    <w:name w:val="392E4032C607440D819590C6E464C1106"/>
    <w:rsid w:val="00414BA8"/>
    <w:rPr>
      <w:rFonts w:eastAsiaTheme="minorHAnsi"/>
      <w:lang w:eastAsia="en-US"/>
    </w:rPr>
  </w:style>
  <w:style w:type="paragraph" w:customStyle="1" w:styleId="9CD12970C7BB44AFAF0E3120485F9C4B6">
    <w:name w:val="9CD12970C7BB44AFAF0E3120485F9C4B6"/>
    <w:rsid w:val="00414BA8"/>
    <w:rPr>
      <w:rFonts w:eastAsiaTheme="minorHAnsi"/>
      <w:lang w:eastAsia="en-US"/>
    </w:rPr>
  </w:style>
  <w:style w:type="paragraph" w:customStyle="1" w:styleId="90F883B03B6E4D8F8F13392FD349BDBB6">
    <w:name w:val="90F883B03B6E4D8F8F13392FD349BDBB6"/>
    <w:rsid w:val="00414BA8"/>
    <w:rPr>
      <w:rFonts w:eastAsiaTheme="minorHAnsi"/>
      <w:lang w:eastAsia="en-US"/>
    </w:rPr>
  </w:style>
  <w:style w:type="paragraph" w:customStyle="1" w:styleId="38140A52468447518748897EBE2D55786">
    <w:name w:val="38140A52468447518748897EBE2D55786"/>
    <w:rsid w:val="00414BA8"/>
    <w:rPr>
      <w:rFonts w:eastAsiaTheme="minorHAnsi"/>
      <w:lang w:eastAsia="en-US"/>
    </w:rPr>
  </w:style>
  <w:style w:type="paragraph" w:customStyle="1" w:styleId="3D0FB36E55044140B0143DC8DBDF53686">
    <w:name w:val="3D0FB36E55044140B0143DC8DBDF53686"/>
    <w:rsid w:val="00414BA8"/>
    <w:rPr>
      <w:rFonts w:eastAsiaTheme="minorHAnsi"/>
      <w:lang w:eastAsia="en-US"/>
    </w:rPr>
  </w:style>
  <w:style w:type="paragraph" w:customStyle="1" w:styleId="3915193B57CA435A8105E057580D41495">
    <w:name w:val="3915193B57CA435A8105E057580D41495"/>
    <w:rsid w:val="00414BA8"/>
    <w:rPr>
      <w:rFonts w:eastAsiaTheme="minorHAnsi"/>
      <w:lang w:eastAsia="en-US"/>
    </w:rPr>
  </w:style>
  <w:style w:type="paragraph" w:customStyle="1" w:styleId="A9878EEEDE8E4D45B4312A21FC8106026">
    <w:name w:val="A9878EEEDE8E4D45B4312A21FC8106026"/>
    <w:rsid w:val="00414BA8"/>
    <w:rPr>
      <w:rFonts w:eastAsiaTheme="minorHAnsi"/>
      <w:lang w:eastAsia="en-US"/>
    </w:rPr>
  </w:style>
  <w:style w:type="paragraph" w:customStyle="1" w:styleId="E0E1F02E097040528E3E7E2D8BBF2E015">
    <w:name w:val="E0E1F02E097040528E3E7E2D8BBF2E015"/>
    <w:rsid w:val="00414BA8"/>
    <w:rPr>
      <w:rFonts w:eastAsiaTheme="minorHAnsi"/>
      <w:lang w:eastAsia="en-US"/>
    </w:rPr>
  </w:style>
  <w:style w:type="paragraph" w:customStyle="1" w:styleId="77952660ACEC42CAA9E839B1C3B671C16">
    <w:name w:val="77952660ACEC42CAA9E839B1C3B671C16"/>
    <w:rsid w:val="00414BA8"/>
    <w:rPr>
      <w:rFonts w:eastAsiaTheme="minorHAnsi"/>
      <w:lang w:eastAsia="en-US"/>
    </w:rPr>
  </w:style>
  <w:style w:type="paragraph" w:customStyle="1" w:styleId="A93C0B82B6CD4B1C8687E8D51602114B6">
    <w:name w:val="A93C0B82B6CD4B1C8687E8D51602114B6"/>
    <w:rsid w:val="00414BA8"/>
    <w:rPr>
      <w:rFonts w:eastAsiaTheme="minorHAnsi"/>
      <w:lang w:eastAsia="en-US"/>
    </w:rPr>
  </w:style>
  <w:style w:type="paragraph" w:customStyle="1" w:styleId="5C7750355EE34FF985E0FC1C478CAB836">
    <w:name w:val="5C7750355EE34FF985E0FC1C478CAB836"/>
    <w:rsid w:val="00414BA8"/>
    <w:rPr>
      <w:rFonts w:eastAsiaTheme="minorHAnsi"/>
      <w:lang w:eastAsia="en-US"/>
    </w:rPr>
  </w:style>
  <w:style w:type="paragraph" w:customStyle="1" w:styleId="C57211802ABD467083DD9E40ECFC04536">
    <w:name w:val="C57211802ABD467083DD9E40ECFC04536"/>
    <w:rsid w:val="00414BA8"/>
    <w:rPr>
      <w:rFonts w:eastAsiaTheme="minorHAnsi"/>
      <w:lang w:eastAsia="en-US"/>
    </w:rPr>
  </w:style>
  <w:style w:type="paragraph" w:customStyle="1" w:styleId="3FDEA923E4E94B80AF2FF23F666F57382">
    <w:name w:val="3FDEA923E4E94B80AF2FF23F666F57382"/>
    <w:rsid w:val="00414BA8"/>
    <w:rPr>
      <w:rFonts w:eastAsiaTheme="minorHAnsi"/>
      <w:lang w:eastAsia="en-US"/>
    </w:rPr>
  </w:style>
  <w:style w:type="paragraph" w:customStyle="1" w:styleId="A0E2CCAD3F0046F2A1F23D1D871CCF333">
    <w:name w:val="A0E2CCAD3F0046F2A1F23D1D871CCF333"/>
    <w:rsid w:val="00414BA8"/>
    <w:rPr>
      <w:rFonts w:eastAsiaTheme="minorHAnsi"/>
      <w:lang w:eastAsia="en-US"/>
    </w:rPr>
  </w:style>
  <w:style w:type="paragraph" w:customStyle="1" w:styleId="37CBD02696F2473BB8430B9FD3DE6EED3">
    <w:name w:val="37CBD02696F2473BB8430B9FD3DE6EED3"/>
    <w:rsid w:val="00414BA8"/>
    <w:rPr>
      <w:rFonts w:eastAsiaTheme="minorHAnsi"/>
      <w:lang w:eastAsia="en-US"/>
    </w:rPr>
  </w:style>
  <w:style w:type="paragraph" w:customStyle="1" w:styleId="06332510F0964F759B43AD656A4CE4B94">
    <w:name w:val="06332510F0964F759B43AD656A4CE4B94"/>
    <w:rsid w:val="00414BA8"/>
    <w:rPr>
      <w:rFonts w:eastAsiaTheme="minorHAnsi"/>
      <w:lang w:eastAsia="en-US"/>
    </w:rPr>
  </w:style>
  <w:style w:type="paragraph" w:customStyle="1" w:styleId="583CAA235D9C4AA4889ADC8341F8576F4">
    <w:name w:val="583CAA235D9C4AA4889ADC8341F8576F4"/>
    <w:rsid w:val="00414BA8"/>
    <w:rPr>
      <w:rFonts w:eastAsiaTheme="minorHAnsi"/>
      <w:lang w:eastAsia="en-US"/>
    </w:rPr>
  </w:style>
  <w:style w:type="paragraph" w:customStyle="1" w:styleId="A6CF9D92C4B143CE99393DD07D5A81EE4">
    <w:name w:val="A6CF9D92C4B143CE99393DD07D5A81EE4"/>
    <w:rsid w:val="00414BA8"/>
    <w:rPr>
      <w:rFonts w:eastAsiaTheme="minorHAnsi"/>
      <w:lang w:eastAsia="en-US"/>
    </w:rPr>
  </w:style>
  <w:style w:type="paragraph" w:customStyle="1" w:styleId="5F13638B157E4F9F9E98CFBA17E1F9FA4">
    <w:name w:val="5F13638B157E4F9F9E98CFBA17E1F9FA4"/>
    <w:rsid w:val="00414BA8"/>
    <w:rPr>
      <w:rFonts w:eastAsiaTheme="minorHAnsi"/>
      <w:lang w:eastAsia="en-US"/>
    </w:rPr>
  </w:style>
  <w:style w:type="paragraph" w:customStyle="1" w:styleId="EB62E69B49DA48D084E74D29F6A281504">
    <w:name w:val="EB62E69B49DA48D084E74D29F6A281504"/>
    <w:rsid w:val="00414BA8"/>
    <w:rPr>
      <w:rFonts w:eastAsiaTheme="minorHAnsi"/>
      <w:lang w:eastAsia="en-US"/>
    </w:rPr>
  </w:style>
  <w:style w:type="paragraph" w:customStyle="1" w:styleId="EC8773196D38482297C829066AF7BD714">
    <w:name w:val="EC8773196D38482297C829066AF7BD714"/>
    <w:rsid w:val="00414BA8"/>
    <w:rPr>
      <w:rFonts w:eastAsiaTheme="minorHAnsi"/>
      <w:lang w:eastAsia="en-US"/>
    </w:rPr>
  </w:style>
  <w:style w:type="paragraph" w:customStyle="1" w:styleId="330CBD6DCB3A4FF6BE08FAD715703B5D4">
    <w:name w:val="330CBD6DCB3A4FF6BE08FAD715703B5D4"/>
    <w:rsid w:val="00414BA8"/>
    <w:rPr>
      <w:rFonts w:eastAsiaTheme="minorHAnsi"/>
      <w:lang w:eastAsia="en-US"/>
    </w:rPr>
  </w:style>
  <w:style w:type="paragraph" w:customStyle="1" w:styleId="E92DB1169D2644ECB19DF16A5AB053E14">
    <w:name w:val="E92DB1169D2644ECB19DF16A5AB053E14"/>
    <w:rsid w:val="00414BA8"/>
    <w:rPr>
      <w:rFonts w:eastAsiaTheme="minorHAnsi"/>
      <w:lang w:eastAsia="en-US"/>
    </w:rPr>
  </w:style>
  <w:style w:type="paragraph" w:customStyle="1" w:styleId="05C6B41E59104FDD9C77D76DA00B86856">
    <w:name w:val="05C6B41E59104FDD9C77D76DA00B86856"/>
    <w:rsid w:val="00414BA8"/>
    <w:rPr>
      <w:rFonts w:eastAsiaTheme="minorHAnsi"/>
      <w:lang w:eastAsia="en-US"/>
    </w:rPr>
  </w:style>
  <w:style w:type="paragraph" w:customStyle="1" w:styleId="167A8B63FEC94E1783CD41DC4E9F151A6">
    <w:name w:val="167A8B63FEC94E1783CD41DC4E9F151A6"/>
    <w:rsid w:val="00414BA8"/>
    <w:rPr>
      <w:rFonts w:eastAsiaTheme="minorHAnsi"/>
      <w:lang w:eastAsia="en-US"/>
    </w:rPr>
  </w:style>
  <w:style w:type="paragraph" w:customStyle="1" w:styleId="40DE8F2E72004634BDB7B15BB98774586">
    <w:name w:val="40DE8F2E72004634BDB7B15BB98774586"/>
    <w:rsid w:val="00414BA8"/>
    <w:rPr>
      <w:rFonts w:eastAsiaTheme="minorHAnsi"/>
      <w:lang w:eastAsia="en-US"/>
    </w:rPr>
  </w:style>
  <w:style w:type="paragraph" w:customStyle="1" w:styleId="FC56826F11DF46078C001251E626CB866">
    <w:name w:val="FC56826F11DF46078C001251E626CB866"/>
    <w:rsid w:val="00414BA8"/>
    <w:rPr>
      <w:rFonts w:eastAsiaTheme="minorHAnsi"/>
      <w:lang w:eastAsia="en-US"/>
    </w:rPr>
  </w:style>
  <w:style w:type="paragraph" w:customStyle="1" w:styleId="EC13E8E5998547398A226417B5530D496">
    <w:name w:val="EC13E8E5998547398A226417B5530D496"/>
    <w:rsid w:val="00414BA8"/>
    <w:rPr>
      <w:rFonts w:eastAsiaTheme="minorHAnsi"/>
      <w:lang w:eastAsia="en-US"/>
    </w:rPr>
  </w:style>
  <w:style w:type="paragraph" w:customStyle="1" w:styleId="D63C76B9F7574420BAE58422A33FEBC66">
    <w:name w:val="D63C76B9F7574420BAE58422A33FEBC66"/>
    <w:rsid w:val="00414BA8"/>
    <w:rPr>
      <w:rFonts w:eastAsiaTheme="minorHAnsi"/>
      <w:lang w:eastAsia="en-US"/>
    </w:rPr>
  </w:style>
  <w:style w:type="paragraph" w:customStyle="1" w:styleId="8F717C85FA39491699264B138A3E0CAB4">
    <w:name w:val="8F717C85FA39491699264B138A3E0CAB4"/>
    <w:rsid w:val="00414BA8"/>
    <w:rPr>
      <w:rFonts w:eastAsiaTheme="minorHAnsi"/>
      <w:lang w:eastAsia="en-US"/>
    </w:rPr>
  </w:style>
  <w:style w:type="paragraph" w:customStyle="1" w:styleId="538771760E74446982B3C4AF94DDADEC4">
    <w:name w:val="538771760E74446982B3C4AF94DDADEC4"/>
    <w:rsid w:val="00414BA8"/>
    <w:rPr>
      <w:rFonts w:eastAsiaTheme="minorHAnsi"/>
      <w:lang w:eastAsia="en-US"/>
    </w:rPr>
  </w:style>
  <w:style w:type="paragraph" w:customStyle="1" w:styleId="B3055DA565384DD98CD4398310FB53474">
    <w:name w:val="B3055DA565384DD98CD4398310FB53474"/>
    <w:rsid w:val="00414BA8"/>
    <w:rPr>
      <w:rFonts w:eastAsiaTheme="minorHAnsi"/>
      <w:lang w:eastAsia="en-US"/>
    </w:rPr>
  </w:style>
  <w:style w:type="paragraph" w:customStyle="1" w:styleId="1F74C441162F416BBB71E42B1B863F7A4">
    <w:name w:val="1F74C441162F416BBB71E42B1B863F7A4"/>
    <w:rsid w:val="00414BA8"/>
    <w:rPr>
      <w:rFonts w:eastAsiaTheme="minorHAnsi"/>
      <w:lang w:eastAsia="en-US"/>
    </w:rPr>
  </w:style>
  <w:style w:type="paragraph" w:customStyle="1" w:styleId="10076B4810FF465EA06D1D21E16D46644">
    <w:name w:val="10076B4810FF465EA06D1D21E16D46644"/>
    <w:rsid w:val="00414BA8"/>
    <w:rPr>
      <w:rFonts w:eastAsiaTheme="minorHAnsi"/>
      <w:lang w:eastAsia="en-US"/>
    </w:rPr>
  </w:style>
  <w:style w:type="paragraph" w:customStyle="1" w:styleId="796877CD23D74EE183320011E4276D234">
    <w:name w:val="796877CD23D74EE183320011E4276D234"/>
    <w:rsid w:val="00414BA8"/>
    <w:rPr>
      <w:rFonts w:eastAsiaTheme="minorHAnsi"/>
      <w:lang w:eastAsia="en-US"/>
    </w:rPr>
  </w:style>
  <w:style w:type="paragraph" w:customStyle="1" w:styleId="1D9F9354B9DF4B10B6108EE97189749E4">
    <w:name w:val="1D9F9354B9DF4B10B6108EE97189749E4"/>
    <w:rsid w:val="00414BA8"/>
    <w:rPr>
      <w:rFonts w:eastAsiaTheme="minorHAnsi"/>
      <w:lang w:eastAsia="en-US"/>
    </w:rPr>
  </w:style>
  <w:style w:type="paragraph" w:customStyle="1" w:styleId="9A1CE693B0B747649C5CD92FCA84B9814">
    <w:name w:val="9A1CE693B0B747649C5CD92FCA84B9814"/>
    <w:rsid w:val="00414BA8"/>
    <w:rPr>
      <w:rFonts w:eastAsiaTheme="minorHAnsi"/>
      <w:lang w:eastAsia="en-US"/>
    </w:rPr>
  </w:style>
  <w:style w:type="paragraph" w:customStyle="1" w:styleId="992447D270D7442BBD48C90B11734B9C4">
    <w:name w:val="992447D270D7442BBD48C90B11734B9C4"/>
    <w:rsid w:val="00414BA8"/>
    <w:rPr>
      <w:rFonts w:eastAsiaTheme="minorHAnsi"/>
      <w:lang w:eastAsia="en-US"/>
    </w:rPr>
  </w:style>
  <w:style w:type="paragraph" w:customStyle="1" w:styleId="B4CE10C84F574977A2EFBE8C47375EB14">
    <w:name w:val="B4CE10C84F574977A2EFBE8C47375EB14"/>
    <w:rsid w:val="00414BA8"/>
    <w:rPr>
      <w:rFonts w:eastAsiaTheme="minorHAnsi"/>
      <w:lang w:eastAsia="en-US"/>
    </w:rPr>
  </w:style>
  <w:style w:type="paragraph" w:customStyle="1" w:styleId="64C2884A1EF240029EDF5F67B2B5EF774">
    <w:name w:val="64C2884A1EF240029EDF5F67B2B5EF774"/>
    <w:rsid w:val="00414BA8"/>
    <w:rPr>
      <w:rFonts w:eastAsiaTheme="minorHAnsi"/>
      <w:lang w:eastAsia="en-US"/>
    </w:rPr>
  </w:style>
  <w:style w:type="paragraph" w:customStyle="1" w:styleId="4D6DEA1FCB9A4333A65427CF853CA9D64">
    <w:name w:val="4D6DEA1FCB9A4333A65427CF853CA9D64"/>
    <w:rsid w:val="00414BA8"/>
    <w:rPr>
      <w:rFonts w:eastAsiaTheme="minorHAnsi"/>
      <w:lang w:eastAsia="en-US"/>
    </w:rPr>
  </w:style>
  <w:style w:type="paragraph" w:customStyle="1" w:styleId="05E23495F27C4E8894164A334C12AB4E4">
    <w:name w:val="05E23495F27C4E8894164A334C12AB4E4"/>
    <w:rsid w:val="00414BA8"/>
    <w:rPr>
      <w:rFonts w:eastAsiaTheme="minorHAnsi"/>
      <w:lang w:eastAsia="en-US"/>
    </w:rPr>
  </w:style>
  <w:style w:type="paragraph" w:customStyle="1" w:styleId="7B8BD900CA694B74BB818B94B43DF0644">
    <w:name w:val="7B8BD900CA694B74BB818B94B43DF0644"/>
    <w:rsid w:val="00414BA8"/>
    <w:rPr>
      <w:rFonts w:eastAsiaTheme="minorHAnsi"/>
      <w:lang w:eastAsia="en-US"/>
    </w:rPr>
  </w:style>
  <w:style w:type="paragraph" w:customStyle="1" w:styleId="29CFC5FCFB1D4B3EBD2464816502AE9F4">
    <w:name w:val="29CFC5FCFB1D4B3EBD2464816502AE9F4"/>
    <w:rsid w:val="00414BA8"/>
    <w:rPr>
      <w:rFonts w:eastAsiaTheme="minorHAnsi"/>
      <w:lang w:eastAsia="en-US"/>
    </w:rPr>
  </w:style>
  <w:style w:type="paragraph" w:customStyle="1" w:styleId="76C7289A37AF4AEC952C31C9BA8F8D2D4">
    <w:name w:val="76C7289A37AF4AEC952C31C9BA8F8D2D4"/>
    <w:rsid w:val="00414BA8"/>
    <w:rPr>
      <w:rFonts w:eastAsiaTheme="minorHAnsi"/>
      <w:lang w:eastAsia="en-US"/>
    </w:rPr>
  </w:style>
  <w:style w:type="paragraph" w:customStyle="1" w:styleId="DAE5CC2F0CBA484186D883688D38E0934">
    <w:name w:val="DAE5CC2F0CBA484186D883688D38E0934"/>
    <w:rsid w:val="00414BA8"/>
    <w:rPr>
      <w:rFonts w:eastAsiaTheme="minorHAnsi"/>
      <w:lang w:eastAsia="en-US"/>
    </w:rPr>
  </w:style>
  <w:style w:type="paragraph" w:customStyle="1" w:styleId="125DE38AA6DB45B5B407858AEE9AD9454">
    <w:name w:val="125DE38AA6DB45B5B407858AEE9AD9454"/>
    <w:rsid w:val="00414BA8"/>
    <w:rPr>
      <w:rFonts w:eastAsiaTheme="minorHAnsi"/>
      <w:lang w:eastAsia="en-US"/>
    </w:rPr>
  </w:style>
  <w:style w:type="paragraph" w:customStyle="1" w:styleId="3F8A03D0164B4AC8A0C05420F1D7C9A74">
    <w:name w:val="3F8A03D0164B4AC8A0C05420F1D7C9A74"/>
    <w:rsid w:val="00414BA8"/>
    <w:rPr>
      <w:rFonts w:eastAsiaTheme="minorHAnsi"/>
      <w:lang w:eastAsia="en-US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33eb9834-c45a-4bd4-b7b4-c4c287f71da7">nein</Anzeige_x0020_Hauptseite>
    <Gruppierung xmlns="33eb9834-c45a-4bd4-b7b4-c4c287f71da7">2</Gruppierung>
    <Anzeige_x0020_Themenseite xmlns="33eb9834-c45a-4bd4-b7b4-c4c287f71da7">ja</Anzeige_x0020_Themenseite>
    <Seitennummer xmlns="33eb9834-c45a-4bd4-b7b4-c4c287f71da7">5.3.7</Seitennummer>
    <Sortierung xmlns="33eb9834-c45a-4bd4-b7b4-c4c287f71da7">1</Sortierung>
    <Untergruppierung xmlns="33eb9834-c45a-4bd4-b7b4-c4c287f71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41C9-C74C-49FA-95E7-E44FB21FC271}"/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A2D06-91E9-4F79-8FDF-1900B10AF4A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d737b296-6304-4af1-807d-5798478692c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4D6F0D-236B-46B4-A36D-EAA1D054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monda per contribuziun al project</vt:lpstr>
    </vt:vector>
  </TitlesOfParts>
  <Company>Graubuenden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tribuziun al project</dc:title>
  <dc:creator>PascalGian.Caminada@soa.gr.ch</dc:creator>
  <cp:lastModifiedBy>Tschirky Michael</cp:lastModifiedBy>
  <cp:revision>38</cp:revision>
  <cp:lastPrinted>2017-11-07T10:03:00Z</cp:lastPrinted>
  <dcterms:created xsi:type="dcterms:W3CDTF">2023-04-21T07:22:00Z</dcterms:created>
  <dcterms:modified xsi:type="dcterms:W3CDTF">2025-02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</Properties>
</file>